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  <w:lang w:eastAsia="zh-CN"/>
        </w:rPr>
        <w:id w:val="1422521602"/>
        <w:placeholder>
          <w:docPart w:val="DefaultPlaceholder_-1854013440"/>
        </w:placeholder>
      </w:sdtPr>
      <w:sdtEndPr/>
      <w:sdtContent>
        <w:p w14:paraId="62AC19DB" w14:textId="77777777" w:rsidR="0059505D" w:rsidRPr="000559AD" w:rsidRDefault="00E64EBD">
          <w:pPr>
            <w:pStyle w:val="Header"/>
            <w:tabs>
              <w:tab w:val="clear" w:pos="4153"/>
              <w:tab w:val="clear" w:pos="8306"/>
              <w:tab w:val="left" w:pos="567"/>
            </w:tabs>
            <w:rPr>
              <w:lang w:eastAsia="zh-CN"/>
            </w:rPr>
          </w:pPr>
          <w:r>
            <w:rPr>
              <w:b/>
              <w:noProof/>
              <w:lang w:eastAsia="zh-CN" w:bidi="ar-SA"/>
            </w:rPr>
            <w:drawing>
              <wp:anchor distT="0" distB="0" distL="114300" distR="114300" simplePos="0" relativeHeight="251669504" behindDoc="0" locked="0" layoutInCell="1" allowOverlap="1" wp14:anchorId="696902BB" wp14:editId="7C9AAD07">
                <wp:simplePos x="0" y="0"/>
                <wp:positionH relativeFrom="column">
                  <wp:posOffset>93345</wp:posOffset>
                </wp:positionH>
                <wp:positionV relativeFrom="paragraph">
                  <wp:posOffset>131445</wp:posOffset>
                </wp:positionV>
                <wp:extent cx="1318260" cy="697230"/>
                <wp:effectExtent l="19050" t="0" r="0" b="0"/>
                <wp:wrapNone/>
                <wp:docPr id="9" name="Picture 3" descr="ESG Powerpoint_V5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" descr="ESG Powerpoint_V5-10.pn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260" cy="69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56AB6">
            <w:rPr>
              <w:b/>
              <w:lang w:eastAsia="zh-CN"/>
            </w:rPr>
            <w:tab/>
          </w:r>
        </w:p>
      </w:sdtContent>
    </w:sdt>
    <w:p w14:paraId="7F68BF0C" w14:textId="77777777" w:rsidR="007E0F9C" w:rsidRDefault="00E6621E">
      <w:pPr>
        <w:pStyle w:val="Header"/>
        <w:tabs>
          <w:tab w:val="clear" w:pos="4153"/>
          <w:tab w:val="clear" w:pos="8306"/>
          <w:tab w:val="left" w:pos="567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F8EFB0B" wp14:editId="4B418BB2">
            <wp:simplePos x="0" y="0"/>
            <wp:positionH relativeFrom="column">
              <wp:posOffset>2774315</wp:posOffset>
            </wp:positionH>
            <wp:positionV relativeFrom="paragraph">
              <wp:posOffset>52705</wp:posOffset>
            </wp:positionV>
            <wp:extent cx="2508250" cy="436539"/>
            <wp:effectExtent l="0" t="0" r="6350" b="1905"/>
            <wp:wrapTight wrapText="bothSides">
              <wp:wrapPolygon edited="0">
                <wp:start x="0" y="0"/>
                <wp:lineTo x="0" y="20751"/>
                <wp:lineTo x="21491" y="20751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4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761D0D" w14:textId="77777777" w:rsidR="007E0F9C" w:rsidRDefault="007E0F9C">
      <w:pPr>
        <w:pStyle w:val="Header"/>
        <w:tabs>
          <w:tab w:val="clear" w:pos="4153"/>
          <w:tab w:val="clear" w:pos="8306"/>
          <w:tab w:val="left" w:pos="567"/>
        </w:tabs>
        <w:rPr>
          <w:b/>
        </w:rPr>
      </w:pPr>
    </w:p>
    <w:p w14:paraId="7E4578ED" w14:textId="77777777" w:rsidR="007E0F9C" w:rsidRDefault="007E0F9C">
      <w:pPr>
        <w:pStyle w:val="Header"/>
        <w:tabs>
          <w:tab w:val="clear" w:pos="4153"/>
          <w:tab w:val="clear" w:pos="8306"/>
          <w:tab w:val="left" w:pos="567"/>
        </w:tabs>
        <w:rPr>
          <w:b/>
        </w:rPr>
      </w:pPr>
    </w:p>
    <w:p w14:paraId="4A3D0A04" w14:textId="77777777" w:rsidR="007E0F9C" w:rsidRDefault="007E0F9C">
      <w:pPr>
        <w:pStyle w:val="Header"/>
        <w:tabs>
          <w:tab w:val="clear" w:pos="4153"/>
          <w:tab w:val="clear" w:pos="8306"/>
          <w:tab w:val="left" w:pos="567"/>
        </w:tabs>
        <w:rPr>
          <w:b/>
        </w:rPr>
      </w:pPr>
    </w:p>
    <w:p w14:paraId="22B62747" w14:textId="77777777" w:rsidR="007E0F9C" w:rsidRDefault="007E0F9C">
      <w:pPr>
        <w:pStyle w:val="Header"/>
        <w:tabs>
          <w:tab w:val="clear" w:pos="4153"/>
          <w:tab w:val="clear" w:pos="8306"/>
          <w:tab w:val="left" w:pos="567"/>
        </w:tabs>
        <w:rPr>
          <w:b/>
        </w:rPr>
      </w:pPr>
    </w:p>
    <w:p w14:paraId="410D90E1" w14:textId="77777777" w:rsidR="007E0F9C" w:rsidRPr="000559AD" w:rsidRDefault="00E6621E" w:rsidP="000559AD">
      <w:pPr>
        <w:pStyle w:val="Header"/>
        <w:tabs>
          <w:tab w:val="clear" w:pos="4153"/>
          <w:tab w:val="clear" w:pos="8306"/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ngapore-Zhejiang</w:t>
      </w:r>
      <w:r w:rsidR="00B41B7B" w:rsidRPr="000559AD">
        <w:rPr>
          <w:rFonts w:ascii="Arial" w:hAnsi="Arial" w:cs="Arial"/>
          <w:b/>
          <w:sz w:val="32"/>
          <w:szCs w:val="32"/>
        </w:rPr>
        <w:t xml:space="preserve"> </w:t>
      </w:r>
      <w:r w:rsidR="007E0F9C" w:rsidRPr="000559AD">
        <w:rPr>
          <w:rFonts w:ascii="Arial" w:hAnsi="Arial" w:cs="Arial"/>
          <w:b/>
          <w:sz w:val="32"/>
          <w:szCs w:val="32"/>
        </w:rPr>
        <w:t xml:space="preserve">Joint Innovation Call </w:t>
      </w:r>
    </w:p>
    <w:p w14:paraId="407BE985" w14:textId="77777777" w:rsidR="007E0F9C" w:rsidRDefault="00442D06" w:rsidP="000559AD">
      <w:pPr>
        <w:pStyle w:val="Header"/>
        <w:tabs>
          <w:tab w:val="clear" w:pos="4153"/>
          <w:tab w:val="clear" w:pos="8306"/>
          <w:tab w:val="left" w:pos="567"/>
        </w:tabs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Joint Application</w:t>
      </w:r>
      <w:r w:rsidR="007E0F9C" w:rsidRPr="000559AD">
        <w:rPr>
          <w:rFonts w:ascii="Arial" w:hAnsi="Arial" w:cs="Arial"/>
          <w:b/>
          <w:sz w:val="32"/>
          <w:szCs w:val="32"/>
        </w:rPr>
        <w:t xml:space="preserve"> Form</w:t>
      </w:r>
    </w:p>
    <w:p w14:paraId="6CBA6EBA" w14:textId="77777777" w:rsidR="00E665F7" w:rsidRPr="000559AD" w:rsidRDefault="00E64EBD" w:rsidP="000559AD">
      <w:pPr>
        <w:pStyle w:val="Header"/>
        <w:tabs>
          <w:tab w:val="clear" w:pos="4153"/>
          <w:tab w:val="clear" w:pos="8306"/>
          <w:tab w:val="left" w:pos="567"/>
        </w:tabs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 w:hint="eastAsia"/>
          <w:b/>
          <w:sz w:val="32"/>
          <w:szCs w:val="32"/>
          <w:lang w:eastAsia="zh-CN"/>
        </w:rPr>
        <w:t>新加</w:t>
      </w:r>
      <w:r w:rsidR="00B86B8B">
        <w:rPr>
          <w:rFonts w:ascii="Arial" w:hAnsi="Arial" w:cs="Arial" w:hint="eastAsia"/>
          <w:b/>
          <w:sz w:val="32"/>
          <w:szCs w:val="32"/>
          <w:lang w:eastAsia="zh-CN"/>
        </w:rPr>
        <w:t>坡</w:t>
      </w:r>
      <w:r w:rsidR="00E6621E">
        <w:rPr>
          <w:rFonts w:ascii="Arial" w:hAnsi="Arial" w:cs="Arial" w:hint="eastAsia"/>
          <w:b/>
          <w:sz w:val="32"/>
          <w:szCs w:val="32"/>
          <w:lang w:eastAsia="zh-CN"/>
        </w:rPr>
        <w:t>-</w:t>
      </w:r>
      <w:r w:rsidR="00E6621E">
        <w:rPr>
          <w:rFonts w:ascii="Arial" w:hAnsi="Arial" w:cs="Arial" w:hint="eastAsia"/>
          <w:b/>
          <w:sz w:val="32"/>
          <w:szCs w:val="32"/>
          <w:lang w:eastAsia="zh-CN"/>
        </w:rPr>
        <w:t>浙江</w:t>
      </w:r>
      <w:r w:rsidR="00E665F7" w:rsidRPr="00E665F7">
        <w:rPr>
          <w:rFonts w:ascii="Arial" w:hAnsi="Arial" w:cs="Arial" w:hint="eastAsia"/>
          <w:b/>
          <w:sz w:val="32"/>
          <w:szCs w:val="32"/>
          <w:lang w:eastAsia="zh-CN"/>
        </w:rPr>
        <w:t>产业创新合作计划</w:t>
      </w:r>
      <w:r w:rsidR="00E665F7">
        <w:rPr>
          <w:rFonts w:ascii="Arial" w:hAnsi="Arial" w:cs="Arial" w:hint="eastAsia"/>
          <w:b/>
          <w:sz w:val="32"/>
          <w:szCs w:val="32"/>
          <w:lang w:eastAsia="zh-CN"/>
        </w:rPr>
        <w:t>项目信息表</w:t>
      </w:r>
    </w:p>
    <w:p w14:paraId="4736C67D" w14:textId="77777777" w:rsidR="007E0F9C" w:rsidRPr="000559AD" w:rsidRDefault="007E0F9C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1B697910" w14:textId="77777777" w:rsidR="007E0F9C" w:rsidRPr="000559AD" w:rsidRDefault="007E0F9C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38561183" w14:textId="77777777" w:rsidR="00155546" w:rsidRDefault="00155546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58EA98FE" w14:textId="77777777" w:rsidR="0059505D" w:rsidRPr="007E0F9C" w:rsidRDefault="00656AB6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0559AD">
        <w:rPr>
          <w:rFonts w:ascii="Arial" w:hAnsi="Arial" w:cs="Arial"/>
          <w:b/>
          <w:sz w:val="22"/>
          <w:szCs w:val="22"/>
        </w:rPr>
        <w:t>Date of submission</w:t>
      </w:r>
      <w:r w:rsidRPr="000559AD">
        <w:rPr>
          <w:rFonts w:ascii="Arial" w:hAnsi="Arial" w:cs="Arial" w:hint="eastAsia"/>
          <w:b/>
          <w:sz w:val="22"/>
          <w:szCs w:val="22"/>
          <w:lang w:eastAsia="zh-CN"/>
        </w:rPr>
        <w:t>提交日期</w:t>
      </w:r>
      <w:r w:rsidRPr="000559AD">
        <w:rPr>
          <w:rFonts w:ascii="Arial" w:hAnsi="Arial" w:cs="Arial"/>
          <w:b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74511717"/>
          <w:placeholder>
            <w:docPart w:val="DefaultPlaceholder_-1854013440"/>
          </w:placeholder>
        </w:sdtPr>
        <w:sdtEndPr/>
        <w:sdtContent>
          <w:r w:rsidRPr="007C7A82">
            <w:rPr>
              <w:rFonts w:ascii="Arial" w:hAnsi="Arial" w:cs="Arial"/>
              <w:sz w:val="22"/>
              <w:szCs w:val="22"/>
            </w:rPr>
            <w:t>_____________</w:t>
          </w:r>
        </w:sdtContent>
      </w:sdt>
    </w:p>
    <w:p w14:paraId="3AFC3046" w14:textId="77777777" w:rsidR="007E0F9C" w:rsidRDefault="007E0F9C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</w:rPr>
      </w:pPr>
    </w:p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7E0F9C" w:rsidRPr="009D0994" w14:paraId="60FEC4A3" w14:textId="77777777" w:rsidTr="00E64EBD">
        <w:trPr>
          <w:trHeight w:val="1077"/>
        </w:trPr>
        <w:tc>
          <w:tcPr>
            <w:tcW w:w="8789" w:type="dxa"/>
            <w:shd w:val="pct20" w:color="auto" w:fill="auto"/>
            <w:vAlign w:val="center"/>
          </w:tcPr>
          <w:p w14:paraId="77D4CBC3" w14:textId="77777777" w:rsidR="007E0F9C" w:rsidRPr="009D0994" w:rsidRDefault="007E0F9C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0994">
              <w:rPr>
                <w:rFonts w:ascii="Arial" w:hAnsi="Arial" w:cs="Arial"/>
                <w:b/>
                <w:sz w:val="28"/>
                <w:szCs w:val="28"/>
              </w:rPr>
              <w:t>General Information</w:t>
            </w:r>
          </w:p>
          <w:p w14:paraId="3999EBFB" w14:textId="77777777" w:rsidR="007E0F9C" w:rsidRPr="009D0994" w:rsidRDefault="007E0F9C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基本信息</w:t>
            </w:r>
          </w:p>
        </w:tc>
      </w:tr>
    </w:tbl>
    <w:p w14:paraId="28CA93DB" w14:textId="77777777" w:rsidR="007E0F9C" w:rsidRDefault="007E0F9C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E970EF3" w14:textId="77777777" w:rsidR="00155546" w:rsidRPr="00E3304E" w:rsidRDefault="0086129B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65072" wp14:editId="4FE92311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560695" cy="914400"/>
                <wp:effectExtent l="0" t="0" r="1905" b="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06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36937" w14:textId="77777777" w:rsidR="00FB2CA5" w:rsidRPr="00E3304E" w:rsidRDefault="00FB2CA5" w:rsidP="000559AD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6507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86.65pt;margin-top:23.35pt;width:437.85pt;height:1in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" fillcolor="white [3201]">
                <v:path arrowok="t"/>
                <v:textbox>
                  <w:txbxContent>
                    <w:p w14:paraId="71736937" w14:textId="77777777" w:rsidR="00FB2CA5" w:rsidRPr="00E3304E" w:rsidRDefault="00FB2CA5" w:rsidP="000559AD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0F9C" w:rsidRPr="00E3304E">
        <w:rPr>
          <w:rFonts w:ascii="Arial" w:hAnsi="Arial" w:cs="Arial"/>
          <w:b/>
          <w:sz w:val="22"/>
          <w:szCs w:val="22"/>
        </w:rPr>
        <w:t xml:space="preserve">Project Title </w:t>
      </w:r>
      <w:r w:rsidR="007E0F9C" w:rsidRPr="00E3304E">
        <w:rPr>
          <w:rFonts w:ascii="Arial" w:hAnsi="Arial" w:cs="Arial" w:hint="eastAsia"/>
          <w:b/>
          <w:sz w:val="22"/>
          <w:szCs w:val="22"/>
          <w:lang w:eastAsia="zh-CN"/>
        </w:rPr>
        <w:t>项目名称</w:t>
      </w:r>
    </w:p>
    <w:p w14:paraId="04256AAE" w14:textId="77777777" w:rsidR="00E64EBD" w:rsidRDefault="00E64EBD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2A7A45FE" w14:textId="77777777" w:rsidR="007E0F9C" w:rsidRPr="000559AD" w:rsidRDefault="00E64EBD" w:rsidP="00E64EBD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Project Summary </w:t>
      </w:r>
      <w:r w:rsidRPr="009D0994">
        <w:rPr>
          <w:rFonts w:ascii="Arial" w:hAnsi="Arial" w:cs="Arial"/>
          <w:b/>
          <w:sz w:val="22"/>
          <w:szCs w:val="22"/>
          <w:lang w:eastAsia="zh-CN"/>
        </w:rPr>
        <w:t>项目概要</w:t>
      </w:r>
      <w:r w:rsidR="0086129B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33478" wp14:editId="3630ABA6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561330" cy="914400"/>
                <wp:effectExtent l="0" t="0" r="1270" b="0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133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EC871" w14:textId="77777777" w:rsidR="007C7A82" w:rsidRPr="00E3304E" w:rsidRDefault="007C7A82" w:rsidP="000559AD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3478" id="Text Box 23" o:spid="_x0000_s1027" type="#_x0000_t202" style="position:absolute;margin-left:386.7pt;margin-top:18.7pt;width:437.9pt;height:1in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" fillcolor="window">
                <v:path arrowok="t"/>
                <v:textbox>
                  <w:txbxContent>
                    <w:p w14:paraId="391EC871" w14:textId="77777777" w:rsidR="007C7A82" w:rsidRPr="00E3304E" w:rsidRDefault="007C7A82" w:rsidP="000559AD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FDBDE44" w14:textId="77777777" w:rsidR="0059505D" w:rsidRDefault="0059505D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20EAAB00" w14:textId="77777777" w:rsidR="00E64EBD" w:rsidRPr="000559AD" w:rsidRDefault="00E64EBD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65AEDFBC" w14:textId="0CE6A61A" w:rsidR="007E0F9C" w:rsidRPr="009D0994" w:rsidRDefault="0086129B" w:rsidP="00E3304E">
      <w:pPr>
        <w:tabs>
          <w:tab w:val="left" w:pos="420"/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35C0CC" wp14:editId="42C677A6">
                <wp:simplePos x="0" y="0"/>
                <wp:positionH relativeFrom="margin">
                  <wp:posOffset>14605</wp:posOffset>
                </wp:positionH>
                <wp:positionV relativeFrom="paragraph">
                  <wp:posOffset>250190</wp:posOffset>
                </wp:positionV>
                <wp:extent cx="5561330" cy="424815"/>
                <wp:effectExtent l="0" t="0" r="20320" b="13335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1330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5BF20" w14:textId="77777777" w:rsidR="00FB2CA5" w:rsidRPr="00E44910" w:rsidRDefault="00FB2CA5" w:rsidP="007E0F9C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C0CC" id="Text Box 24" o:spid="_x0000_s1028" type="#_x0000_t202" style="position:absolute;margin-left:1.15pt;margin-top:19.7pt;width:437.9pt;height:33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" fillcolor="window">
                <v:path arrowok="t"/>
                <v:textbox>
                  <w:txbxContent>
                    <w:p w14:paraId="29E5BF20" w14:textId="77777777" w:rsidR="00FB2CA5" w:rsidRPr="00E44910" w:rsidRDefault="00FB2CA5" w:rsidP="007E0F9C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val="en-SG"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3245">
        <w:rPr>
          <w:rFonts w:ascii="Arial" w:hAnsi="Arial" w:cs="Arial"/>
          <w:b/>
          <w:sz w:val="22"/>
          <w:szCs w:val="22"/>
        </w:rPr>
        <w:t xml:space="preserve">Project Start </w:t>
      </w:r>
      <w:r w:rsidR="007C4106">
        <w:rPr>
          <w:rFonts w:ascii="Arial" w:hAnsi="Arial" w:cs="Arial"/>
          <w:b/>
          <w:sz w:val="22"/>
          <w:szCs w:val="22"/>
        </w:rPr>
        <w:t xml:space="preserve">Date (DD/MM/YY) </w:t>
      </w:r>
      <w:r w:rsidR="007C4106">
        <w:rPr>
          <w:rFonts w:ascii="Arial" w:hAnsi="Arial" w:cs="Arial" w:hint="eastAsia"/>
          <w:b/>
          <w:sz w:val="22"/>
          <w:szCs w:val="22"/>
          <w:lang w:eastAsia="zh-CN"/>
        </w:rPr>
        <w:t>项目开始日期</w:t>
      </w:r>
    </w:p>
    <w:p w14:paraId="00CA2D1B" w14:textId="04199908" w:rsidR="007E0F9C" w:rsidRDefault="007E0F9C"/>
    <w:p w14:paraId="651070D1" w14:textId="77777777" w:rsidR="007C4106" w:rsidRDefault="007C4106"/>
    <w:p w14:paraId="2243A0E6" w14:textId="5DDB72B2" w:rsidR="007C4106" w:rsidRPr="009D0994" w:rsidRDefault="007C4106" w:rsidP="007C4106">
      <w:pPr>
        <w:tabs>
          <w:tab w:val="left" w:pos="420"/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6845AD" wp14:editId="6B45E506">
                <wp:simplePos x="0" y="0"/>
                <wp:positionH relativeFrom="margin">
                  <wp:posOffset>14605</wp:posOffset>
                </wp:positionH>
                <wp:positionV relativeFrom="paragraph">
                  <wp:posOffset>250190</wp:posOffset>
                </wp:positionV>
                <wp:extent cx="5561330" cy="424815"/>
                <wp:effectExtent l="0" t="0" r="20320" b="133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1330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61C01" w14:textId="77777777" w:rsidR="007C4106" w:rsidRPr="00E44910" w:rsidRDefault="007C4106" w:rsidP="007C410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45AD" id="Text Box 2" o:spid="_x0000_s1029" type="#_x0000_t202" style="position:absolute;margin-left:1.15pt;margin-top:19.7pt;width:437.9pt;height:33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" fillcolor="window">
                <v:path arrowok="t"/>
                <v:textbox>
                  <w:txbxContent>
                    <w:p w14:paraId="50761C01" w14:textId="77777777" w:rsidR="007C4106" w:rsidRPr="00E44910" w:rsidRDefault="007C4106" w:rsidP="007C410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val="en-SG"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Project End Date (DD/MM/YY) </w:t>
      </w:r>
      <w:r>
        <w:rPr>
          <w:rFonts w:ascii="Arial" w:hAnsi="Arial" w:cs="Arial" w:hint="eastAsia"/>
          <w:b/>
          <w:sz w:val="22"/>
          <w:szCs w:val="22"/>
          <w:lang w:eastAsia="zh-CN"/>
        </w:rPr>
        <w:t>项目结束日期</w:t>
      </w:r>
    </w:p>
    <w:p w14:paraId="178057B2" w14:textId="77777777" w:rsidR="007C4106" w:rsidRDefault="007C4106" w:rsidP="007C4106"/>
    <w:p w14:paraId="31B10DB9" w14:textId="77777777" w:rsidR="007C4106" w:rsidRDefault="007C4106" w:rsidP="007C4106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14:paraId="0C322E14" w14:textId="2F4B8982" w:rsidR="007E0F9C" w:rsidRDefault="007C4106" w:rsidP="0051210C">
      <w:pPr>
        <w:tabs>
          <w:tab w:val="left" w:pos="420"/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151E68" wp14:editId="373C4596">
                <wp:simplePos x="0" y="0"/>
                <wp:positionH relativeFrom="margin">
                  <wp:posOffset>14605</wp:posOffset>
                </wp:positionH>
                <wp:positionV relativeFrom="paragraph">
                  <wp:posOffset>250190</wp:posOffset>
                </wp:positionV>
                <wp:extent cx="5561330" cy="424815"/>
                <wp:effectExtent l="0" t="0" r="20320" b="1333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1330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FF5A9" w14:textId="77777777" w:rsidR="007C4106" w:rsidRPr="00E44910" w:rsidRDefault="007C4106" w:rsidP="007C410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1E68" id="Text Box 3" o:spid="_x0000_s1030" type="#_x0000_t202" style="position:absolute;margin-left:1.15pt;margin-top:19.7pt;width:437.9pt;height:33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" fillcolor="window">
                <v:path arrowok="t"/>
                <v:textbox>
                  <w:txbxContent>
                    <w:p w14:paraId="736FF5A9" w14:textId="77777777" w:rsidR="007C4106" w:rsidRPr="00E44910" w:rsidRDefault="007C4106" w:rsidP="007C410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val="en-SG"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Project Duration (Months) </w:t>
      </w:r>
      <w:r>
        <w:rPr>
          <w:rFonts w:ascii="Arial" w:hAnsi="Arial" w:cs="Arial" w:hint="eastAsia"/>
          <w:b/>
          <w:sz w:val="22"/>
          <w:szCs w:val="22"/>
          <w:lang w:eastAsia="zh-CN"/>
        </w:rPr>
        <w:t>项目期间</w:t>
      </w:r>
    </w:p>
    <w:p w14:paraId="7C1E769A" w14:textId="77777777" w:rsidR="007E0F9C" w:rsidRDefault="007E0F9C" w:rsidP="000559AD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14:paraId="37B8DAC5" w14:textId="77777777" w:rsidR="007E0F9C" w:rsidRPr="000559AD" w:rsidRDefault="007E0F9C" w:rsidP="00E3304E">
      <w:pPr>
        <w:tabs>
          <w:tab w:val="left" w:pos="420"/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s</w:t>
      </w:r>
      <w:r w:rsidR="00FB1FDC">
        <w:rPr>
          <w:rFonts w:ascii="Arial" w:hAnsi="Arial" w:cs="Arial"/>
          <w:b/>
          <w:sz w:val="22"/>
          <w:szCs w:val="22"/>
        </w:rPr>
        <w:t xml:space="preserve"> Involv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E0F9C">
        <w:rPr>
          <w:rFonts w:ascii="Arial" w:hAnsi="Arial" w:cs="Arial" w:hint="eastAsia"/>
          <w:b/>
          <w:sz w:val="22"/>
          <w:szCs w:val="22"/>
          <w:lang w:eastAsia="zh-CN"/>
        </w:rPr>
        <w:t>项目参与单位</w:t>
      </w:r>
    </w:p>
    <w:tbl>
      <w:tblPr>
        <w:tblW w:w="8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469"/>
        <w:gridCol w:w="2106"/>
        <w:gridCol w:w="1753"/>
        <w:gridCol w:w="1538"/>
      </w:tblGrid>
      <w:tr w:rsidR="007E0F9C" w:rsidRPr="009D0994" w14:paraId="3061BED5" w14:textId="77777777" w:rsidTr="000559AD">
        <w:trPr>
          <w:cantSplit/>
          <w:trHeight w:val="133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AD95E7" w14:textId="77777777" w:rsidR="00FB1FDC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Organization Name</w:t>
            </w:r>
          </w:p>
          <w:p w14:paraId="235C8CB2" w14:textId="77777777" w:rsidR="007E0F9C" w:rsidRPr="009D0994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  <w:lang w:eastAsia="zh-CN"/>
              </w:rPr>
            </w:pPr>
            <w:r w:rsidRPr="009D0994">
              <w:rPr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8E50F9" w14:textId="77777777" w:rsidR="007E0F9C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Country</w:t>
            </w:r>
          </w:p>
          <w:p w14:paraId="5EC51ECC" w14:textId="77777777" w:rsidR="007E0F9C" w:rsidRPr="009D0994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  <w:lang w:eastAsia="zh-CN"/>
              </w:rPr>
            </w:pPr>
            <w:r w:rsidRPr="009D0994">
              <w:rPr>
                <w:sz w:val="22"/>
                <w:szCs w:val="22"/>
                <w:lang w:eastAsia="zh-CN"/>
              </w:rPr>
              <w:t>国家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3B56BE" w14:textId="77777777" w:rsidR="00FB1FDC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 xml:space="preserve">Role of </w:t>
            </w:r>
          </w:p>
          <w:p w14:paraId="3E7BA0AC" w14:textId="77777777" w:rsidR="007E0F9C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Participant</w:t>
            </w:r>
          </w:p>
          <w:p w14:paraId="27CFC4AC" w14:textId="77777777" w:rsidR="007E0F9C" w:rsidRPr="009D0994" w:rsidRDefault="007E0F9C" w:rsidP="000559AD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9D0994">
              <w:rPr>
                <w:sz w:val="22"/>
                <w:szCs w:val="22"/>
                <w:lang w:eastAsia="zh-CN"/>
              </w:rPr>
              <w:t>承担工作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B8BA52" w14:textId="77777777" w:rsidR="00FB1FDC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Contribution</w:t>
            </w:r>
          </w:p>
          <w:p w14:paraId="11D0D2B4" w14:textId="77777777" w:rsidR="007E0F9C" w:rsidRPr="009D0994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  <w:lang w:eastAsia="zh-CN"/>
              </w:rPr>
              <w:t>贡献率</w:t>
            </w:r>
            <w:r w:rsidRPr="009D0994">
              <w:rPr>
                <w:sz w:val="22"/>
                <w:szCs w:val="22"/>
              </w:rPr>
              <w:t>*</w:t>
            </w:r>
          </w:p>
          <w:p w14:paraId="133000FC" w14:textId="77777777" w:rsidR="007E0F9C" w:rsidRPr="009D0994" w:rsidRDefault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A282DD" w14:textId="77777777" w:rsidR="007E0F9C" w:rsidRPr="009D0994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Budget</w:t>
            </w:r>
          </w:p>
          <w:p w14:paraId="7C831E6A" w14:textId="77777777" w:rsidR="007E0F9C" w:rsidRPr="009D0994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  <w:lang w:eastAsia="zh-CN"/>
              </w:rPr>
            </w:pPr>
            <w:r w:rsidRPr="009D0994">
              <w:rPr>
                <w:sz w:val="22"/>
                <w:szCs w:val="22"/>
                <w:lang w:eastAsia="zh-CN"/>
              </w:rPr>
              <w:t>预算</w:t>
            </w:r>
          </w:p>
          <w:p w14:paraId="4D32C94F" w14:textId="77777777" w:rsidR="007E0F9C" w:rsidRPr="009D0994" w:rsidRDefault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(US</w:t>
            </w:r>
            <w:r w:rsidR="00442D06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9D099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E0F9C" w:rsidRPr="009D0994" w14:paraId="33916A31" w14:textId="77777777" w:rsidTr="00333DD0">
        <w:trPr>
          <w:cantSplit/>
          <w:trHeight w:val="1383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B0C5" w14:textId="77777777" w:rsidR="007E0F9C" w:rsidRPr="009D0994" w:rsidRDefault="007E0F9C" w:rsidP="00333DD0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42AC" w14:textId="77777777" w:rsidR="007E0F9C" w:rsidRPr="009D0994" w:rsidRDefault="007E0F9C" w:rsidP="00333DD0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7070" w14:textId="77777777" w:rsidR="007E0F9C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0559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g. Development of the chip.</w:t>
            </w:r>
          </w:p>
          <w:p w14:paraId="0C4C5C1F" w14:textId="77777777" w:rsidR="007E0F9C" w:rsidRPr="000559AD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0559AD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CN"/>
              </w:rPr>
              <w:t>例如：芯片开发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C629" w14:textId="77777777" w:rsidR="007E0F9C" w:rsidRPr="009D0994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F5E0" w14:textId="77777777" w:rsidR="007E0F9C" w:rsidRPr="009D0994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F9C" w:rsidRPr="009D0994" w14:paraId="00A459F9" w14:textId="77777777" w:rsidTr="00333DD0">
        <w:trPr>
          <w:cantSplit/>
          <w:trHeight w:val="55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AF24" w14:textId="77777777" w:rsidR="007E0F9C" w:rsidRPr="009D0994" w:rsidRDefault="007E0F9C" w:rsidP="00333DD0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F402" w14:textId="77777777" w:rsidR="007E0F9C" w:rsidRPr="009D0994" w:rsidRDefault="007E0F9C" w:rsidP="00333DD0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DB59" w14:textId="77777777" w:rsidR="007E0F9C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06D161" w14:textId="77777777" w:rsidR="00FB1FDC" w:rsidRDefault="00FB1FD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9B4D3B" w14:textId="77777777" w:rsidR="00FB1FDC" w:rsidRDefault="00FB1FD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EEA5D9" w14:textId="77777777" w:rsidR="00FB1FDC" w:rsidRDefault="00FB1FD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5D78BC" w14:textId="77777777" w:rsidR="00FB1FDC" w:rsidRPr="009D0994" w:rsidRDefault="00FB1FD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845C" w14:textId="77777777" w:rsidR="007E0F9C" w:rsidRPr="009D0994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A2E0" w14:textId="77777777" w:rsidR="007E0F9C" w:rsidRPr="009D0994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AD" w:rsidRPr="009D0994" w14:paraId="23BD546D" w14:textId="77777777" w:rsidTr="00333DD0">
        <w:trPr>
          <w:cantSplit/>
          <w:trHeight w:val="55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5CD4" w14:textId="77777777" w:rsidR="000559AD" w:rsidRPr="009D0994" w:rsidRDefault="000559AD" w:rsidP="00333DD0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13C6" w14:textId="77777777" w:rsidR="000559AD" w:rsidRPr="009D0994" w:rsidRDefault="000559AD" w:rsidP="00333DD0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14E" w14:textId="77777777" w:rsidR="000559AD" w:rsidRDefault="000559AD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C706" w14:textId="77777777" w:rsidR="000559AD" w:rsidRPr="009D0994" w:rsidRDefault="000559AD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1B47" w14:textId="77777777" w:rsidR="000559AD" w:rsidRPr="009D0994" w:rsidRDefault="000559AD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F9C" w:rsidRPr="009D0994" w14:paraId="3E4C8B55" w14:textId="77777777" w:rsidTr="00333DD0">
        <w:trPr>
          <w:cantSplit/>
          <w:trHeight w:val="298"/>
        </w:trPr>
        <w:tc>
          <w:tcPr>
            <w:tcW w:w="5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A713" w14:textId="77777777" w:rsidR="007E0F9C" w:rsidRPr="009D0994" w:rsidRDefault="007E0F9C" w:rsidP="007E0F9C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Totals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总计</w:t>
            </w:r>
            <w:r w:rsidRPr="009D099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56B3" w14:textId="77777777" w:rsidR="007E0F9C" w:rsidRPr="009D0994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994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DFDB" w14:textId="77777777" w:rsidR="007E0F9C" w:rsidRPr="009D0994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8A0D41" w14:textId="77777777" w:rsidR="007E0F9C" w:rsidRDefault="007E0F9C"/>
    <w:p w14:paraId="602B3421" w14:textId="77777777" w:rsidR="007E0F9C" w:rsidRDefault="007E0F9C" w:rsidP="007E0F9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D0994">
        <w:rPr>
          <w:rFonts w:ascii="Arial" w:hAnsi="Arial" w:cs="Arial"/>
          <w:b/>
          <w:bCs/>
          <w:sz w:val="22"/>
          <w:szCs w:val="22"/>
        </w:rPr>
        <w:t xml:space="preserve">* </w:t>
      </w:r>
      <w:r w:rsidR="00442D06" w:rsidRPr="009D0994">
        <w:rPr>
          <w:rFonts w:ascii="Arial" w:hAnsi="Arial" w:cs="Arial"/>
          <w:b/>
          <w:bCs/>
          <w:sz w:val="22"/>
          <w:szCs w:val="22"/>
        </w:rPr>
        <w:t>Contribution (</w:t>
      </w:r>
      <w:r w:rsidRPr="009D0994">
        <w:rPr>
          <w:rFonts w:ascii="Arial" w:hAnsi="Arial" w:cs="Arial"/>
          <w:b/>
          <w:bCs/>
          <w:sz w:val="22"/>
          <w:szCs w:val="22"/>
        </w:rPr>
        <w:t xml:space="preserve">%): </w:t>
      </w:r>
      <w:r w:rsidRPr="009D0994">
        <w:rPr>
          <w:rFonts w:ascii="Arial" w:hAnsi="Arial" w:cs="Arial"/>
          <w:bCs/>
          <w:sz w:val="22"/>
          <w:szCs w:val="22"/>
        </w:rPr>
        <w:t xml:space="preserve">Please demonstrate the balanced technological contribution between the partners from both </w:t>
      </w:r>
      <w:r w:rsidR="00442D06" w:rsidRPr="009D0994">
        <w:rPr>
          <w:rFonts w:ascii="Arial" w:hAnsi="Arial" w:cs="Arial"/>
          <w:bCs/>
          <w:sz w:val="22"/>
          <w:szCs w:val="22"/>
        </w:rPr>
        <w:t>countries. This</w:t>
      </w:r>
      <w:r w:rsidRPr="009D0994">
        <w:rPr>
          <w:rFonts w:ascii="Arial" w:hAnsi="Arial" w:cs="Arial"/>
          <w:bCs/>
          <w:sz w:val="22"/>
          <w:szCs w:val="22"/>
        </w:rPr>
        <w:t xml:space="preserve"> recommended contribution should be no less than 30% to one partner and no more tha</w:t>
      </w:r>
      <w:r w:rsidRPr="009D0994">
        <w:rPr>
          <w:rFonts w:ascii="Arial" w:hAnsi="Arial" w:cs="Arial"/>
          <w:bCs/>
          <w:sz w:val="22"/>
          <w:szCs w:val="22"/>
          <w:lang w:eastAsia="zh-CN"/>
        </w:rPr>
        <w:t>n</w:t>
      </w:r>
      <w:r w:rsidRPr="009D0994">
        <w:rPr>
          <w:rFonts w:ascii="Arial" w:hAnsi="Arial" w:cs="Arial"/>
          <w:bCs/>
          <w:sz w:val="22"/>
          <w:szCs w:val="22"/>
        </w:rPr>
        <w:t xml:space="preserve"> 70% to the other partner in case there are two companies involved.</w:t>
      </w:r>
    </w:p>
    <w:p w14:paraId="747BB4B2" w14:textId="77777777" w:rsidR="007E0F9C" w:rsidRPr="009D0994" w:rsidRDefault="007E0F9C" w:rsidP="007E0F9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48D00148" w14:textId="77777777" w:rsidR="007E0F9C" w:rsidRPr="00FB1FDC" w:rsidRDefault="007E0F9C" w:rsidP="007E0F9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0559AD">
        <w:rPr>
          <w:rFonts w:ascii="Arial" w:hAnsi="Arial" w:cs="Arial"/>
          <w:bCs/>
          <w:sz w:val="22"/>
          <w:szCs w:val="22"/>
          <w:lang w:eastAsia="zh-CN"/>
        </w:rPr>
        <w:t>*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贡献率</w:t>
      </w:r>
      <w:r w:rsidRPr="000559AD">
        <w:rPr>
          <w:rFonts w:ascii="Arial" w:hAnsi="Arial" w:cs="Arial"/>
          <w:bCs/>
          <w:sz w:val="22"/>
          <w:szCs w:val="22"/>
          <w:lang w:eastAsia="zh-CN"/>
        </w:rPr>
        <w:t xml:space="preserve"> (</w:t>
      </w:r>
      <w:r w:rsidR="00442D06" w:rsidRPr="000559AD">
        <w:rPr>
          <w:rFonts w:ascii="Arial" w:hAnsi="Arial" w:cs="Arial"/>
          <w:bCs/>
          <w:sz w:val="22"/>
          <w:szCs w:val="22"/>
          <w:lang w:eastAsia="zh-CN"/>
        </w:rPr>
        <w:t>%)</w:t>
      </w:r>
      <w:r w:rsidR="00442D06" w:rsidRPr="000559AD">
        <w:rPr>
          <w:rFonts w:ascii="Arial" w:hAnsi="Arial" w:cs="Arial" w:hint="eastAsia"/>
          <w:bCs/>
          <w:sz w:val="22"/>
          <w:szCs w:val="22"/>
          <w:lang w:eastAsia="zh-CN"/>
        </w:rPr>
        <w:t xml:space="preserve"> </w:t>
      </w:r>
      <w:r w:rsidR="00442D06" w:rsidRPr="000559AD">
        <w:rPr>
          <w:rFonts w:ascii="Arial" w:hAnsi="Arial" w:cs="Arial" w:hint="eastAsia"/>
          <w:bCs/>
          <w:sz w:val="22"/>
          <w:szCs w:val="22"/>
          <w:lang w:eastAsia="zh-CN"/>
        </w:rPr>
        <w:t>：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请注明双方合作伙伴各自的科技贡献率。若项目仅有两家参与单位，建议双方的贡献率都应介于</w:t>
      </w:r>
      <w:r w:rsidRPr="000559AD">
        <w:rPr>
          <w:rFonts w:ascii="Arial" w:hAnsi="Arial" w:cs="Arial"/>
          <w:bCs/>
          <w:sz w:val="22"/>
          <w:szCs w:val="22"/>
          <w:lang w:eastAsia="zh-CN"/>
        </w:rPr>
        <w:t>30%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至</w:t>
      </w:r>
      <w:r w:rsidRPr="000559AD">
        <w:rPr>
          <w:rFonts w:ascii="Arial" w:hAnsi="Arial" w:cs="Arial"/>
          <w:bCs/>
          <w:sz w:val="22"/>
          <w:szCs w:val="22"/>
          <w:lang w:eastAsia="zh-CN"/>
        </w:rPr>
        <w:t>70%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之间。</w:t>
      </w:r>
    </w:p>
    <w:p w14:paraId="6ECE014B" w14:textId="77777777" w:rsidR="00155546" w:rsidRDefault="00155546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8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6"/>
      </w:tblGrid>
      <w:tr w:rsidR="00155546" w:rsidRPr="009D0994" w14:paraId="445E7935" w14:textId="77777777" w:rsidTr="00FB2CA5">
        <w:trPr>
          <w:trHeight w:val="1077"/>
        </w:trPr>
        <w:tc>
          <w:tcPr>
            <w:tcW w:w="8646" w:type="dxa"/>
            <w:shd w:val="pct20" w:color="auto" w:fill="auto"/>
            <w:vAlign w:val="center"/>
          </w:tcPr>
          <w:p w14:paraId="701487CA" w14:textId="77777777" w:rsidR="00442D06" w:rsidRDefault="00442D06" w:rsidP="002006AC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Hlk72234762"/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roject Information</w:t>
            </w:r>
          </w:p>
          <w:p w14:paraId="5EAA3FCD" w14:textId="77777777" w:rsidR="00155546" w:rsidRPr="009D0994" w:rsidRDefault="002006AC" w:rsidP="002006AC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2006AC">
              <w:rPr>
                <w:rFonts w:ascii="Arial" w:hAnsi="Arial" w:cs="Arial" w:hint="eastAsia"/>
                <w:b/>
                <w:sz w:val="28"/>
                <w:szCs w:val="28"/>
                <w:lang w:eastAsia="zh-CN"/>
              </w:rPr>
              <w:t>项目介绍</w:t>
            </w:r>
          </w:p>
        </w:tc>
      </w:tr>
      <w:bookmarkEnd w:id="1"/>
    </w:tbl>
    <w:p w14:paraId="775CC902" w14:textId="77777777" w:rsidR="00155546" w:rsidRDefault="00155546"/>
    <w:p w14:paraId="3D983B00" w14:textId="77777777" w:rsidR="00155546" w:rsidRDefault="00155546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14:paraId="141C50C9" w14:textId="77777777" w:rsidR="00E3304E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be the</w:t>
      </w:r>
      <w:r w:rsidR="00442D06">
        <w:rPr>
          <w:rFonts w:ascii="Arial" w:hAnsi="Arial" w:cs="Arial"/>
          <w:b/>
          <w:sz w:val="22"/>
          <w:szCs w:val="22"/>
        </w:rPr>
        <w:t xml:space="preserve"> proposed</w:t>
      </w:r>
      <w:r>
        <w:rPr>
          <w:rFonts w:ascii="Arial" w:hAnsi="Arial" w:cs="Arial"/>
          <w:b/>
          <w:sz w:val="22"/>
          <w:szCs w:val="22"/>
        </w:rPr>
        <w:t xml:space="preserve"> product or technology that you are developing.</w:t>
      </w:r>
    </w:p>
    <w:p w14:paraId="1D53E412" w14:textId="77777777" w:rsidR="00155546" w:rsidRPr="00E3304E" w:rsidRDefault="0086129B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A2ED76" wp14:editId="027C8F6E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5560695" cy="1371600"/>
                <wp:effectExtent l="0" t="0" r="1905" b="0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069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23299" w14:textId="77777777" w:rsidR="00474B29" w:rsidRPr="00E3304E" w:rsidRDefault="00474B29" w:rsidP="0015554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ED76" id="Text Box 26" o:spid="_x0000_s1031" type="#_x0000_t202" style="position:absolute;margin-left:386.65pt;margin-top:29.7pt;width:437.85pt;height:10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" fillcolor="white [3201]">
                <v:path arrowok="t"/>
                <v:textbox>
                  <w:txbxContent>
                    <w:p w14:paraId="10523299" w14:textId="77777777" w:rsidR="00474B29" w:rsidRPr="00E3304E" w:rsidRDefault="00474B29" w:rsidP="0015554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06AC" w:rsidRPr="00186380">
        <w:rPr>
          <w:rFonts w:ascii="Arial" w:hAnsi="Arial" w:cs="Arial" w:hint="eastAsia"/>
          <w:b/>
          <w:sz w:val="22"/>
          <w:szCs w:val="22"/>
          <w:lang w:eastAsia="zh-CN"/>
        </w:rPr>
        <w:t>请描述目前正在研发的产品或者技术</w:t>
      </w:r>
      <w:r w:rsidR="002006AC">
        <w:rPr>
          <w:rFonts w:ascii="Arial" w:hAnsi="Arial" w:cs="Arial" w:hint="eastAsia"/>
          <w:b/>
          <w:sz w:val="22"/>
          <w:szCs w:val="22"/>
          <w:lang w:eastAsia="zh-CN"/>
        </w:rPr>
        <w:t>。</w:t>
      </w:r>
    </w:p>
    <w:p w14:paraId="36615118" w14:textId="77777777" w:rsidR="00155546" w:rsidRDefault="00155546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4E70D54B" w14:textId="77777777" w:rsidR="00155546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are the similar systems/solutions in the market (if any) and how is your product different or better?</w:t>
      </w:r>
    </w:p>
    <w:p w14:paraId="59B37456" w14:textId="77777777" w:rsidR="00155546" w:rsidRPr="009D0994" w:rsidRDefault="002006AC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市场上有哪些类似的系统</w:t>
      </w: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/</w:t>
      </w: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解决方案（如果有的话），您的产品有什么不同或更好的地方？</w:t>
      </w:r>
    </w:p>
    <w:p w14:paraId="5482FC21" w14:textId="77777777" w:rsidR="00155546" w:rsidRDefault="0086129B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970DFA" wp14:editId="610037AA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5560695" cy="1371600"/>
                <wp:effectExtent l="0" t="0" r="1905" b="0"/>
                <wp:wrapTopAndBottom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069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8A5B5" w14:textId="77777777" w:rsidR="00FB2CA5" w:rsidRPr="009D0994" w:rsidRDefault="00FB2CA5" w:rsidP="0015554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0DFA" id="Text Box 27" o:spid="_x0000_s1032" type="#_x0000_t202" style="position:absolute;left:0;text-align:left;margin-left:386.65pt;margin-top:11.1pt;width:437.85pt;height:10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" fillcolor="white [3201]">
                <v:path arrowok="t"/>
                <v:textbox>
                  <w:txbxContent>
                    <w:p w14:paraId="1208A5B5" w14:textId="77777777" w:rsidR="00FB2CA5" w:rsidRPr="009D0994" w:rsidRDefault="00FB2CA5" w:rsidP="0015554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400F659D" w14:textId="77777777" w:rsidR="00155546" w:rsidRPr="00006370" w:rsidRDefault="001A66CF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06370">
        <w:rPr>
          <w:rFonts w:ascii="Arial" w:hAnsi="Arial" w:cs="Arial"/>
          <w:b/>
          <w:sz w:val="22"/>
          <w:szCs w:val="22"/>
        </w:rPr>
        <w:t xml:space="preserve">Describe how the proposed collaboration will benefit both/all project partners and contribute to the individual company’s growth plans. </w:t>
      </w:r>
    </w:p>
    <w:p w14:paraId="29BA19E5" w14:textId="77777777" w:rsidR="0041068F" w:rsidRDefault="00006370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 w:rsidRPr="00006370">
        <w:rPr>
          <w:rFonts w:ascii="Arial" w:hAnsi="Arial" w:cs="Arial" w:hint="eastAsia"/>
          <w:b/>
          <w:sz w:val="22"/>
          <w:szCs w:val="22"/>
          <w:lang w:eastAsia="zh-CN"/>
        </w:rPr>
        <w:t>描述合作将如何使双方</w:t>
      </w:r>
      <w:r>
        <w:rPr>
          <w:rFonts w:ascii="Arial" w:hAnsi="Arial" w:cs="Arial" w:hint="eastAsia"/>
          <w:b/>
          <w:sz w:val="22"/>
          <w:szCs w:val="22"/>
          <w:lang w:eastAsia="zh-CN"/>
        </w:rPr>
        <w:t>及</w:t>
      </w:r>
      <w:r w:rsidRPr="00006370">
        <w:rPr>
          <w:rFonts w:ascii="Arial" w:hAnsi="Arial" w:cs="Arial" w:hint="eastAsia"/>
          <w:b/>
          <w:sz w:val="22"/>
          <w:szCs w:val="22"/>
          <w:lang w:eastAsia="zh-CN"/>
        </w:rPr>
        <w:t>所有项目合作伙伴受益，并为</w:t>
      </w:r>
      <w:r>
        <w:rPr>
          <w:rFonts w:ascii="Arial" w:hAnsi="Arial" w:cs="Arial" w:hint="eastAsia"/>
          <w:b/>
          <w:sz w:val="22"/>
          <w:szCs w:val="22"/>
          <w:lang w:eastAsia="zh-CN"/>
        </w:rPr>
        <w:t>每个</w:t>
      </w:r>
      <w:r w:rsidRPr="00006370">
        <w:rPr>
          <w:rFonts w:ascii="Arial" w:hAnsi="Arial" w:cs="Arial" w:hint="eastAsia"/>
          <w:b/>
          <w:sz w:val="22"/>
          <w:szCs w:val="22"/>
          <w:lang w:eastAsia="zh-CN"/>
        </w:rPr>
        <w:t>公司的增长计划作出贡献。</w:t>
      </w:r>
    </w:p>
    <w:p w14:paraId="63802235" w14:textId="77777777" w:rsidR="00155546" w:rsidRDefault="0086129B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6471A9" wp14:editId="086958BC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5560695" cy="1371600"/>
                <wp:effectExtent l="0" t="0" r="1905" b="0"/>
                <wp:wrapTopAndBottom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069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FAD68" w14:textId="77777777" w:rsidR="00FB2CA5" w:rsidRPr="00E3304E" w:rsidRDefault="00FB2CA5" w:rsidP="0015554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71A9" id="Text Box 28" o:spid="_x0000_s1033" type="#_x0000_t202" style="position:absolute;left:0;text-align:left;margin-left:386.65pt;margin-top:11.1pt;width:437.85pt;height:108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" fillcolor="white [3201]">
                <v:path arrowok="t"/>
                <v:textbox>
                  <w:txbxContent>
                    <w:p w14:paraId="060FAD68" w14:textId="77777777" w:rsidR="00FB2CA5" w:rsidRPr="00E3304E" w:rsidRDefault="00FB2CA5" w:rsidP="0015554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45AD380D" w14:textId="77777777" w:rsidR="00155546" w:rsidRDefault="00155546" w:rsidP="000559AD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</w:p>
    <w:p w14:paraId="214C1AAC" w14:textId="77777777" w:rsidR="00155546" w:rsidRDefault="00155546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</w:p>
    <w:p w14:paraId="7FA80B0D" w14:textId="77777777" w:rsidR="0041068F" w:rsidRPr="00006370" w:rsidRDefault="0041068F" w:rsidP="0041068F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D0994">
        <w:rPr>
          <w:rFonts w:ascii="Arial" w:hAnsi="Arial" w:cs="Arial"/>
          <w:b/>
          <w:sz w:val="22"/>
          <w:szCs w:val="22"/>
        </w:rPr>
        <w:t>For this product, what is the target market</w:t>
      </w:r>
      <w:r w:rsidR="00E44910">
        <w:rPr>
          <w:rFonts w:ascii="Arial" w:hAnsi="Arial" w:cs="Arial"/>
          <w:b/>
          <w:sz w:val="22"/>
          <w:szCs w:val="22"/>
        </w:rPr>
        <w:t xml:space="preserve"> and market demand</w:t>
      </w:r>
      <w:r w:rsidRPr="009D0994">
        <w:rPr>
          <w:rFonts w:ascii="Arial" w:hAnsi="Arial" w:cs="Arial"/>
          <w:b/>
          <w:sz w:val="22"/>
          <w:szCs w:val="22"/>
        </w:rPr>
        <w:t xml:space="preserve"> in terms of size, customers, market niche and geographical coverage? </w:t>
      </w:r>
      <w:r w:rsidR="001A66CF" w:rsidRPr="00006370">
        <w:rPr>
          <w:rFonts w:ascii="Arial" w:hAnsi="Arial" w:cs="Arial"/>
          <w:b/>
          <w:sz w:val="22"/>
          <w:szCs w:val="22"/>
        </w:rPr>
        <w:t xml:space="preserve">For market-ready product/application, describe the commercialization plan. </w:t>
      </w:r>
    </w:p>
    <w:p w14:paraId="6CBCF85E" w14:textId="77777777" w:rsidR="0041068F" w:rsidRPr="009D0994" w:rsidRDefault="0041068F" w:rsidP="0041068F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>
        <w:rPr>
          <w:rFonts w:ascii="Arial" w:hAnsi="Arial" w:cs="Arial" w:hint="eastAsia"/>
          <w:b/>
          <w:sz w:val="22"/>
          <w:szCs w:val="22"/>
          <w:lang w:eastAsia="zh-CN"/>
        </w:rPr>
        <w:t>对于本产品，目标市场在规模、客户、市场定位和地域</w:t>
      </w: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范围方面是什么？</w:t>
      </w:r>
      <w:r w:rsidR="00006370" w:rsidRPr="00006370">
        <w:rPr>
          <w:rFonts w:ascii="Arial" w:hAnsi="Arial" w:cs="Arial" w:hint="eastAsia"/>
          <w:b/>
          <w:sz w:val="22"/>
          <w:szCs w:val="22"/>
          <w:lang w:eastAsia="zh-CN"/>
        </w:rPr>
        <w:t>对于准备上市的产品</w:t>
      </w:r>
      <w:r w:rsidR="00006370" w:rsidRPr="00006370">
        <w:rPr>
          <w:rFonts w:ascii="Arial" w:hAnsi="Arial" w:cs="Arial" w:hint="eastAsia"/>
          <w:b/>
          <w:sz w:val="22"/>
          <w:szCs w:val="22"/>
          <w:lang w:eastAsia="zh-CN"/>
        </w:rPr>
        <w:t>/</w:t>
      </w:r>
      <w:r w:rsidR="00006370" w:rsidRPr="00006370">
        <w:rPr>
          <w:rFonts w:ascii="Arial" w:hAnsi="Arial" w:cs="Arial" w:hint="eastAsia"/>
          <w:b/>
          <w:sz w:val="22"/>
          <w:szCs w:val="22"/>
          <w:lang w:eastAsia="zh-CN"/>
        </w:rPr>
        <w:t>应用，请描述商业化计划。</w:t>
      </w:r>
    </w:p>
    <w:p w14:paraId="289117B9" w14:textId="77777777" w:rsidR="00B50567" w:rsidRDefault="0086129B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7DCCD5" wp14:editId="1127EB7C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5560695" cy="1371600"/>
                <wp:effectExtent l="0" t="0" r="1905" b="0"/>
                <wp:wrapTopAndBottom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069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DAF35" w14:textId="77777777" w:rsidR="00FB2CA5" w:rsidRPr="00E3304E" w:rsidRDefault="00FB2CA5" w:rsidP="0015554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CCD5" id="Text Box 29" o:spid="_x0000_s1034" type="#_x0000_t202" style="position:absolute;margin-left:386.65pt;margin-top:11.1pt;width:437.85pt;height:10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" fillcolor="white [3201]">
                <v:path arrowok="t"/>
                <v:textbox>
                  <w:txbxContent>
                    <w:p w14:paraId="0C7DAF35" w14:textId="77777777" w:rsidR="00FB2CA5" w:rsidRPr="00E3304E" w:rsidRDefault="00FB2CA5" w:rsidP="0015554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6147EB7F" w14:textId="77777777" w:rsidR="00155546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bookmarkStart w:id="2" w:name="_Hlk62480296"/>
      <w:r w:rsidRPr="009D0994">
        <w:rPr>
          <w:rFonts w:ascii="Arial" w:hAnsi="Arial" w:cs="Arial"/>
          <w:b/>
          <w:sz w:val="22"/>
          <w:szCs w:val="22"/>
        </w:rPr>
        <w:t xml:space="preserve">Describe the final expected outcomes from this project. </w:t>
      </w:r>
    </w:p>
    <w:bookmarkEnd w:id="2"/>
    <w:p w14:paraId="1F22586E" w14:textId="77777777" w:rsidR="00155546" w:rsidRPr="009D0994" w:rsidRDefault="002006AC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 w:rsidRPr="00186380">
        <w:rPr>
          <w:rFonts w:ascii="Arial" w:hAnsi="Arial" w:cs="Arial"/>
          <w:b/>
          <w:sz w:val="22"/>
          <w:szCs w:val="22"/>
          <w:lang w:eastAsia="zh-CN"/>
        </w:rPr>
        <w:t>描述这个项目的最终预期结果。</w:t>
      </w:r>
    </w:p>
    <w:p w14:paraId="03A74004" w14:textId="77777777" w:rsidR="00155546" w:rsidRDefault="0086129B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81C14C" wp14:editId="63E164DD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5560695" cy="1371600"/>
                <wp:effectExtent l="0" t="0" r="1905" b="0"/>
                <wp:wrapTopAndBottom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069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7056A" w14:textId="77777777" w:rsidR="00FB2CA5" w:rsidRPr="00E3304E" w:rsidRDefault="00FB2CA5" w:rsidP="0015554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01678E8D" w14:textId="77777777" w:rsidR="00FB2CA5" w:rsidRPr="009D0994" w:rsidRDefault="00FB2CA5" w:rsidP="0015554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C14C" id="Text Box 31" o:spid="_x0000_s1035" type="#_x0000_t202" style="position:absolute;left:0;text-align:left;margin-left:386.65pt;margin-top:11.1pt;width:437.85pt;height:10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" fillcolor="white [3201]">
                <v:path arrowok="t"/>
                <v:textbox>
                  <w:txbxContent>
                    <w:p w14:paraId="2D07056A" w14:textId="77777777" w:rsidR="00FB2CA5" w:rsidRPr="00E3304E" w:rsidRDefault="00FB2CA5" w:rsidP="0015554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</w:p>
                    <w:p w14:paraId="01678E8D" w14:textId="77777777" w:rsidR="00FB2CA5" w:rsidRPr="009D0994" w:rsidRDefault="00FB2CA5" w:rsidP="0015554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15779B8D" w14:textId="10873915" w:rsidR="007E0F9C" w:rsidRDefault="007C4106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8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6"/>
      </w:tblGrid>
      <w:tr w:rsidR="00155546" w:rsidRPr="009D0994" w14:paraId="01378803" w14:textId="77777777" w:rsidTr="00FB2CA5">
        <w:trPr>
          <w:trHeight w:val="1077"/>
        </w:trPr>
        <w:tc>
          <w:tcPr>
            <w:tcW w:w="8646" w:type="dxa"/>
            <w:shd w:val="pct20" w:color="auto" w:fill="auto"/>
            <w:vAlign w:val="center"/>
          </w:tcPr>
          <w:p w14:paraId="7A57434B" w14:textId="77777777" w:rsidR="00155546" w:rsidRPr="009D0994" w:rsidRDefault="0015554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59AD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hines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articipant</w:t>
            </w:r>
          </w:p>
          <w:p w14:paraId="00BD822C" w14:textId="77777777" w:rsidR="00155546" w:rsidRPr="009D0994" w:rsidRDefault="0015554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8"/>
                <w:szCs w:val="28"/>
                <w:lang w:val="en-GB" w:eastAsia="zh-CN"/>
              </w:rPr>
              <w:t>中方参与单位</w:t>
            </w:r>
          </w:p>
        </w:tc>
      </w:tr>
    </w:tbl>
    <w:p w14:paraId="4A698D25" w14:textId="77777777" w:rsidR="00155546" w:rsidRPr="000559AD" w:rsidRDefault="00155546" w:rsidP="00155546">
      <w:pPr>
        <w:pStyle w:val="Heading2"/>
        <w:jc w:val="left"/>
        <w:rPr>
          <w:rFonts w:ascii="Arial" w:hAnsi="Arial" w:cs="Arial"/>
          <w:b w:val="0"/>
          <w:sz w:val="22"/>
          <w:szCs w:val="22"/>
          <w:u w:val="none"/>
          <w:lang w:val="en-US" w:eastAsia="zh-CN"/>
        </w:rPr>
      </w:pPr>
    </w:p>
    <w:p w14:paraId="4E58904E" w14:textId="77777777" w:rsidR="00155546" w:rsidRDefault="00155546" w:rsidP="00155546">
      <w:pPr>
        <w:pStyle w:val="Heading2"/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 w:rsidRPr="000559AD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If there are additional Chinese Participants, please copy the following pages </w:t>
      </w:r>
      <w:r w:rsidR="00E3304E">
        <w:rPr>
          <w:rFonts w:ascii="Arial" w:hAnsi="Arial" w:cs="Arial"/>
          <w:b w:val="0"/>
          <w:sz w:val="22"/>
          <w:szCs w:val="22"/>
          <w:u w:val="none"/>
          <w:lang w:val="en-US"/>
        </w:rPr>
        <w:t>(Chinese Participant</w:t>
      </w:r>
      <w:r w:rsidRPr="000559AD">
        <w:rPr>
          <w:rFonts w:ascii="Arial" w:hAnsi="Arial" w:cs="Arial"/>
          <w:b w:val="0"/>
          <w:sz w:val="22"/>
          <w:szCs w:val="22"/>
          <w:u w:val="none"/>
          <w:lang w:val="en-US"/>
        </w:rPr>
        <w:t>) to include these other Participants.</w:t>
      </w:r>
    </w:p>
    <w:p w14:paraId="36A4D2FC" w14:textId="77777777" w:rsidR="00155546" w:rsidRPr="000559AD" w:rsidRDefault="00155546" w:rsidP="000559AD"/>
    <w:p w14:paraId="6C3ECE6F" w14:textId="77777777" w:rsidR="00155546" w:rsidRPr="00155546" w:rsidRDefault="00E3304E" w:rsidP="00155546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>如果还有其它中方参与单位，请按照下列表格</w:t>
      </w:r>
      <w:r w:rsidR="00155546" w:rsidRPr="00155546">
        <w:rPr>
          <w:rFonts w:ascii="Arial" w:hAnsi="Arial" w:cs="Arial" w:hint="eastAsia"/>
          <w:sz w:val="22"/>
          <w:szCs w:val="22"/>
          <w:lang w:eastAsia="zh-CN"/>
        </w:rPr>
        <w:t>填写其他参与单位信息。</w:t>
      </w:r>
    </w:p>
    <w:p w14:paraId="40825DB4" w14:textId="77777777" w:rsidR="0059505D" w:rsidRPr="000559AD" w:rsidRDefault="0059505D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8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6249"/>
      </w:tblGrid>
      <w:tr w:rsidR="0059505D" w:rsidRPr="007E0F9C" w14:paraId="2884A4E3" w14:textId="77777777" w:rsidTr="000559AD">
        <w:trPr>
          <w:trHeight w:val="262"/>
        </w:trPr>
        <w:tc>
          <w:tcPr>
            <w:tcW w:w="8703" w:type="dxa"/>
            <w:gridSpan w:val="2"/>
            <w:shd w:val="pct20" w:color="auto" w:fill="auto"/>
          </w:tcPr>
          <w:p w14:paraId="64519316" w14:textId="77777777" w:rsidR="0059505D" w:rsidRPr="000559AD" w:rsidRDefault="00656AB6" w:rsidP="000559A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 w:eastAsia="zh-CN"/>
              </w:rPr>
              <w:t>企业</w:t>
            </w:r>
            <w:proofErr w:type="spellStart"/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名称</w:t>
            </w:r>
            <w:proofErr w:type="spellEnd"/>
          </w:p>
        </w:tc>
      </w:tr>
      <w:tr w:rsidR="0059505D" w:rsidRPr="007E0F9C" w14:paraId="5603090A" w14:textId="77777777" w:rsidTr="000559AD">
        <w:trPr>
          <w:trHeight w:val="678"/>
        </w:trPr>
        <w:tc>
          <w:tcPr>
            <w:tcW w:w="2454" w:type="dxa"/>
            <w:vAlign w:val="center"/>
          </w:tcPr>
          <w:p w14:paraId="03B64F8B" w14:textId="77777777"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proofErr w:type="spellStart"/>
            <w:r w:rsidRPr="000559AD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全称</w:t>
            </w:r>
            <w:proofErr w:type="spellEnd"/>
          </w:p>
        </w:tc>
        <w:tc>
          <w:tcPr>
            <w:tcW w:w="6248" w:type="dxa"/>
            <w:vAlign w:val="center"/>
          </w:tcPr>
          <w:p w14:paraId="04162805" w14:textId="77777777" w:rsidR="0059505D" w:rsidRPr="000559AD" w:rsidRDefault="0059505D">
            <w:pPr>
              <w:pStyle w:val="Lis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09F4D9" w14:textId="77777777" w:rsidR="0059505D" w:rsidRPr="000559AD" w:rsidRDefault="0059505D">
            <w:pPr>
              <w:pStyle w:val="Lis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9505D" w:rsidRPr="007E0F9C" w14:paraId="3A6D4A32" w14:textId="77777777" w:rsidTr="000559AD">
        <w:trPr>
          <w:trHeight w:val="786"/>
        </w:trPr>
        <w:tc>
          <w:tcPr>
            <w:tcW w:w="2454" w:type="dxa"/>
            <w:vAlign w:val="center"/>
          </w:tcPr>
          <w:p w14:paraId="4D7EA72A" w14:textId="77777777"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Parent </w:t>
            </w:r>
            <w:proofErr w:type="spellStart"/>
            <w:r w:rsidRPr="000559AD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总公司</w:t>
            </w:r>
            <w:proofErr w:type="spellEnd"/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 w:eastAsia="zh-CN"/>
              </w:rPr>
              <w:t>（若有）</w:t>
            </w:r>
          </w:p>
        </w:tc>
        <w:tc>
          <w:tcPr>
            <w:tcW w:w="6248" w:type="dxa"/>
            <w:vAlign w:val="center"/>
          </w:tcPr>
          <w:p w14:paraId="0EDFCAA1" w14:textId="77777777" w:rsidR="0059505D" w:rsidRPr="000559AD" w:rsidRDefault="00656AB6">
            <w:pPr>
              <w:pStyle w:val="List"/>
              <w:ind w:left="0" w:firstLine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559AD">
              <w:rPr>
                <w:rFonts w:ascii="Arial" w:hAnsi="Arial" w:cs="Arial"/>
                <w:i/>
                <w:sz w:val="22"/>
                <w:szCs w:val="22"/>
                <w:lang w:val="en-US"/>
              </w:rPr>
              <w:t>(If applicable)</w:t>
            </w:r>
          </w:p>
        </w:tc>
      </w:tr>
      <w:tr w:rsidR="00C059F9" w:rsidRPr="007E0F9C" w14:paraId="68D4DF69" w14:textId="77777777" w:rsidTr="000559AD">
        <w:trPr>
          <w:trHeight w:val="858"/>
        </w:trPr>
        <w:tc>
          <w:tcPr>
            <w:tcW w:w="2454" w:type="dxa"/>
            <w:vAlign w:val="center"/>
          </w:tcPr>
          <w:p w14:paraId="0DC4337D" w14:textId="77777777" w:rsidR="00C059F9" w:rsidRPr="000559AD" w:rsidRDefault="00C059F9" w:rsidP="007E0F9C">
            <w:pPr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proofErr w:type="spellStart"/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公司类型</w:t>
            </w:r>
            <w:proofErr w:type="spellEnd"/>
          </w:p>
          <w:p w14:paraId="3AF7F549" w14:textId="77777777" w:rsidR="00C059F9" w:rsidRPr="000559AD" w:rsidRDefault="00C059F9" w:rsidP="007E0F9C">
            <w:pPr>
              <w:pStyle w:val="List"/>
              <w:ind w:left="0" w:firstLine="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of Organization</w:t>
            </w:r>
          </w:p>
        </w:tc>
        <w:tc>
          <w:tcPr>
            <w:tcW w:w="6248" w:type="dxa"/>
            <w:vAlign w:val="center"/>
          </w:tcPr>
          <w:p w14:paraId="5589D82C" w14:textId="77777777" w:rsidR="00C059F9" w:rsidRPr="000559AD" w:rsidRDefault="0086129B" w:rsidP="000559AD">
            <w:pPr>
              <w:pStyle w:val="List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E74D79" wp14:editId="3C93F6F8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0" b="0"/>
                      <wp:wrapNone/>
                      <wp:docPr id="1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707A6" id="Rectangle 22" o:spid="_x0000_s1026" style="position:absolute;margin-left:279.5pt;margin-top:1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EIHgIAAD0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766409" wp14:editId="3FE85BE0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0" b="0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B59DB" id="Rectangle 21" o:spid="_x0000_s1026" style="position:absolute;margin-left:156.9pt;margin-top:3.0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197977" wp14:editId="7C55A2F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0" b="0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D095B" id="Rectangle 20" o:spid="_x0000_s1026" style="position:absolute;margin-left:31.35pt;margin-top:3.4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"/>
                  </w:pict>
                </mc:Fallback>
              </mc:AlternateContent>
            </w:r>
            <w:r w:rsidR="00C059F9" w:rsidRPr="000559AD">
              <w:rPr>
                <w:rFonts w:ascii="Arial" w:hAnsi="Arial" w:cs="Arial"/>
                <w:sz w:val="22"/>
                <w:szCs w:val="22"/>
                <w:lang w:val="en-US"/>
              </w:rPr>
              <w:t xml:space="preserve">SME              Large company            Other (________)    </w:t>
            </w:r>
          </w:p>
          <w:p w14:paraId="2436E3FB" w14:textId="77777777" w:rsidR="00C059F9" w:rsidRPr="000559AD" w:rsidRDefault="00C059F9" w:rsidP="000559AD">
            <w:pPr>
              <w:pStyle w:val="List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0559AD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中小企业</w:t>
            </w:r>
            <w:r w:rsidR="00155546" w:rsidRPr="00155546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 </w:t>
            </w:r>
            <w:r w:rsidRPr="000559AD">
              <w:rPr>
                <w:rFonts w:ascii="Arial" w:eastAsia="FangSong_GB2312" w:hAnsi="Arial" w:cs="Arial" w:hint="eastAsia"/>
                <w:sz w:val="22"/>
                <w:szCs w:val="22"/>
                <w:lang w:val="en-GB" w:eastAsia="zh-CN"/>
              </w:rPr>
              <w:t>□</w:t>
            </w:r>
            <w:r w:rsidR="00155546" w:rsidRPr="00155546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    </w:t>
            </w:r>
            <w:r w:rsidRPr="000559AD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大型企业</w:t>
            </w:r>
            <w:r w:rsidR="00155546" w:rsidRPr="00155546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  </w:t>
            </w:r>
            <w:r w:rsidRPr="000559AD">
              <w:rPr>
                <w:rFonts w:ascii="Arial" w:eastAsia="FangSong_GB2312" w:hAnsi="Arial" w:cs="Arial" w:hint="eastAsia"/>
                <w:sz w:val="22"/>
                <w:szCs w:val="22"/>
                <w:lang w:val="en-GB" w:eastAsia="zh-CN"/>
              </w:rPr>
              <w:t>□</w:t>
            </w:r>
            <w:r w:rsidR="00155546" w:rsidRPr="00155546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                     </w:t>
            </w:r>
            <w:r w:rsidRPr="000559AD">
              <w:rPr>
                <w:rFonts w:ascii="Arial" w:hAnsi="Arial" w:cs="Arial" w:hint="eastAsia"/>
                <w:sz w:val="22"/>
                <w:szCs w:val="22"/>
                <w:lang w:eastAsia="zh-CN"/>
              </w:rPr>
              <w:t>其他</w:t>
            </w:r>
            <w:r w:rsidR="00155546" w:rsidRPr="00155546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</w:t>
            </w:r>
            <w:r w:rsidRPr="000559AD">
              <w:rPr>
                <w:rFonts w:ascii="Arial" w:eastAsia="FangSong_GB2312" w:hAnsi="Arial" w:cs="Arial" w:hint="eastAsia"/>
                <w:sz w:val="22"/>
                <w:szCs w:val="22"/>
                <w:lang w:val="en-GB" w:eastAsia="zh-CN"/>
              </w:rPr>
              <w:t>□</w:t>
            </w:r>
          </w:p>
        </w:tc>
      </w:tr>
    </w:tbl>
    <w:p w14:paraId="498BA712" w14:textId="77777777"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0D9534E9" w14:textId="77777777"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2696"/>
        <w:gridCol w:w="1063"/>
        <w:gridCol w:w="2540"/>
      </w:tblGrid>
      <w:tr w:rsidR="0059505D" w:rsidRPr="007E0F9C" w14:paraId="292AFEA5" w14:textId="77777777" w:rsidTr="000559AD">
        <w:trPr>
          <w:trHeight w:val="262"/>
        </w:trPr>
        <w:tc>
          <w:tcPr>
            <w:tcW w:w="8721" w:type="dxa"/>
            <w:gridSpan w:val="4"/>
            <w:shd w:val="pct20" w:color="auto" w:fill="auto"/>
          </w:tcPr>
          <w:p w14:paraId="301B7A2E" w14:textId="77777777" w:rsidR="0059505D" w:rsidRPr="000559AD" w:rsidRDefault="00EA57D5" w:rsidP="00EA57D5">
            <w:pPr>
              <w:tabs>
                <w:tab w:val="left" w:pos="360"/>
                <w:tab w:val="left" w:pos="567"/>
                <w:tab w:val="left" w:pos="720"/>
                <w:tab w:val="right" w:pos="226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in Contact Person </w:t>
            </w:r>
            <w:proofErr w:type="spellStart"/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联系人</w:t>
            </w:r>
            <w:proofErr w:type="spellEnd"/>
          </w:p>
        </w:tc>
      </w:tr>
      <w:tr w:rsidR="0059505D" w:rsidRPr="007E0F9C" w14:paraId="3642FDD1" w14:textId="77777777" w:rsidTr="00AC2CAE">
        <w:trPr>
          <w:trHeight w:val="651"/>
        </w:trPr>
        <w:tc>
          <w:tcPr>
            <w:tcW w:w="2422" w:type="dxa"/>
            <w:vAlign w:val="center"/>
          </w:tcPr>
          <w:p w14:paraId="7177C1CD" w14:textId="77777777" w:rsidR="0059505D" w:rsidRPr="000559AD" w:rsidRDefault="00656AB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</w:t>
            </w:r>
          </w:p>
        </w:tc>
        <w:tc>
          <w:tcPr>
            <w:tcW w:w="2696" w:type="dxa"/>
            <w:vAlign w:val="center"/>
          </w:tcPr>
          <w:p w14:paraId="1A52C8B7" w14:textId="77777777"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EAD60A" w14:textId="77777777"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70223B5C" w14:textId="77777777"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2540" w:type="dxa"/>
            <w:vAlign w:val="center"/>
          </w:tcPr>
          <w:p w14:paraId="6C4C30D4" w14:textId="77777777"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FA3152" w14:textId="77777777"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14:paraId="66FF9A15" w14:textId="77777777" w:rsidTr="00AC2CAE">
        <w:trPr>
          <w:trHeight w:val="741"/>
        </w:trPr>
        <w:tc>
          <w:tcPr>
            <w:tcW w:w="2422" w:type="dxa"/>
            <w:vAlign w:val="center"/>
          </w:tcPr>
          <w:p w14:paraId="43100B66" w14:textId="77777777" w:rsidR="0059505D" w:rsidRPr="000559AD" w:rsidRDefault="0015554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公司职务</w:t>
            </w:r>
          </w:p>
        </w:tc>
        <w:tc>
          <w:tcPr>
            <w:tcW w:w="6299" w:type="dxa"/>
            <w:gridSpan w:val="3"/>
            <w:vAlign w:val="center"/>
          </w:tcPr>
          <w:p w14:paraId="5992250A" w14:textId="77777777"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6A3DA6E" w14:textId="77777777"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AE" w:rsidRPr="007E0F9C" w14:paraId="15B2513C" w14:textId="77777777" w:rsidTr="00421B2F">
        <w:trPr>
          <w:trHeight w:val="993"/>
        </w:trPr>
        <w:tc>
          <w:tcPr>
            <w:tcW w:w="2422" w:type="dxa"/>
            <w:vAlign w:val="center"/>
          </w:tcPr>
          <w:p w14:paraId="76C6F596" w14:textId="77777777" w:rsidR="00AC2CAE" w:rsidRPr="000559AD" w:rsidRDefault="00AC2CAE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Direct Telephone and Mobile Phone </w:t>
            </w:r>
          </w:p>
          <w:p w14:paraId="49C87327" w14:textId="77777777" w:rsidR="00AC2CAE" w:rsidRPr="000559AD" w:rsidRDefault="00AC2CAE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直线电话及移动电话</w:t>
            </w:r>
          </w:p>
        </w:tc>
        <w:tc>
          <w:tcPr>
            <w:tcW w:w="6299" w:type="dxa"/>
            <w:gridSpan w:val="3"/>
            <w:vAlign w:val="center"/>
          </w:tcPr>
          <w:p w14:paraId="29BB68DB" w14:textId="77777777" w:rsidR="00AC2CAE" w:rsidRPr="000559AD" w:rsidRDefault="00AC2CAE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14:paraId="31F45035" w14:textId="77777777" w:rsidTr="00AC2CAE">
        <w:trPr>
          <w:trHeight w:val="444"/>
        </w:trPr>
        <w:tc>
          <w:tcPr>
            <w:tcW w:w="2422" w:type="dxa"/>
            <w:vAlign w:val="center"/>
          </w:tcPr>
          <w:p w14:paraId="74E31CB2" w14:textId="77777777"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电子邮箱</w:t>
            </w:r>
          </w:p>
        </w:tc>
        <w:tc>
          <w:tcPr>
            <w:tcW w:w="6299" w:type="dxa"/>
            <w:gridSpan w:val="3"/>
            <w:vAlign w:val="center"/>
          </w:tcPr>
          <w:p w14:paraId="47D0D7D1" w14:textId="77777777"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097667" w14:textId="77777777"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14:paraId="7B1054F6" w14:textId="77777777" w:rsidR="00155546" w:rsidRPr="000559AD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6367"/>
      </w:tblGrid>
      <w:tr w:rsidR="004278E0" w:rsidRPr="007E0F9C" w14:paraId="3A884AF2" w14:textId="77777777" w:rsidTr="000559AD">
        <w:trPr>
          <w:trHeight w:val="54"/>
        </w:trPr>
        <w:tc>
          <w:tcPr>
            <w:tcW w:w="8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C9851D6" w14:textId="77777777" w:rsidR="00B50567" w:rsidRDefault="004278E0">
            <w:pPr>
              <w:tabs>
                <w:tab w:val="left" w:pos="567"/>
                <w:tab w:val="right" w:pos="2268"/>
                <w:tab w:val="left" w:pos="6836"/>
              </w:tabs>
              <w:rPr>
                <w:rFonts w:ascii="Arial" w:hAnsi="Arial" w:cs="Arial"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Organization </w:t>
            </w:r>
            <w:proofErr w:type="spellStart"/>
            <w:r w:rsidRPr="000559AD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</w:rPr>
              <w:t>中方企业情况介绍</w:t>
            </w:r>
            <w:proofErr w:type="spellEnd"/>
            <w:r w:rsidR="00FA4BD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4278E0" w:rsidRPr="007E0F9C" w14:paraId="640F762F" w14:textId="77777777" w:rsidTr="00AC2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2395" w:type="dxa"/>
            <w:tcBorders>
              <w:top w:val="single" w:sz="6" w:space="0" w:color="auto"/>
            </w:tcBorders>
            <w:vAlign w:val="center"/>
          </w:tcPr>
          <w:p w14:paraId="19AFF557" w14:textId="77777777"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Year Established</w:t>
            </w:r>
          </w:p>
          <w:p w14:paraId="0E63D2C4" w14:textId="77777777"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成立时间</w:t>
            </w:r>
            <w:proofErr w:type="spellEnd"/>
          </w:p>
        </w:tc>
        <w:tc>
          <w:tcPr>
            <w:tcW w:w="6367" w:type="dxa"/>
            <w:tcBorders>
              <w:top w:val="single" w:sz="6" w:space="0" w:color="auto"/>
            </w:tcBorders>
            <w:vAlign w:val="center"/>
          </w:tcPr>
          <w:p w14:paraId="2699599C" w14:textId="77777777"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8E0" w:rsidRPr="007E0F9C" w14:paraId="4D49D313" w14:textId="77777777" w:rsidTr="00AC2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9"/>
        </w:trPr>
        <w:tc>
          <w:tcPr>
            <w:tcW w:w="2395" w:type="dxa"/>
            <w:vAlign w:val="center"/>
          </w:tcPr>
          <w:p w14:paraId="4035D1F9" w14:textId="77777777"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No. of Employees</w:t>
            </w:r>
          </w:p>
          <w:p w14:paraId="6BC522AF" w14:textId="77777777"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现有员工数</w:t>
            </w:r>
            <w:proofErr w:type="spellEnd"/>
          </w:p>
        </w:tc>
        <w:tc>
          <w:tcPr>
            <w:tcW w:w="6367" w:type="dxa"/>
            <w:vAlign w:val="center"/>
          </w:tcPr>
          <w:p w14:paraId="04D07CA1" w14:textId="77777777"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8E0" w:rsidRPr="007E0F9C" w14:paraId="210FD4E3" w14:textId="77777777" w:rsidTr="00AC2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1"/>
        </w:trPr>
        <w:tc>
          <w:tcPr>
            <w:tcW w:w="2395" w:type="dxa"/>
            <w:vAlign w:val="center"/>
          </w:tcPr>
          <w:p w14:paraId="24336EA6" w14:textId="77777777" w:rsidR="00155546" w:rsidRDefault="004278E0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Brief Description of Company </w:t>
            </w:r>
          </w:p>
          <w:p w14:paraId="64289B9D" w14:textId="77777777" w:rsidR="004278E0" w:rsidRPr="000559AD" w:rsidRDefault="004278E0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企业基本信息</w:t>
            </w:r>
            <w:proofErr w:type="spellEnd"/>
          </w:p>
        </w:tc>
        <w:tc>
          <w:tcPr>
            <w:tcW w:w="6367" w:type="dxa"/>
            <w:vAlign w:val="center"/>
          </w:tcPr>
          <w:p w14:paraId="04E6B08D" w14:textId="77777777" w:rsidR="004278E0" w:rsidRPr="000559AD" w:rsidRDefault="004278E0" w:rsidP="00240436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547A9" w14:textId="6D7BAAC4" w:rsidR="0041068F" w:rsidRDefault="0041068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3C530C6D" w14:textId="77777777" w:rsidR="00AC2CAE" w:rsidRDefault="00AC2CA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34AE426" w14:textId="77777777" w:rsidR="00FA4BD9" w:rsidRPr="00FA4BD9" w:rsidRDefault="00FA4BD9" w:rsidP="00FA4BD9">
      <w:pPr>
        <w:rPr>
          <w:rFonts w:ascii="Arial" w:hAnsi="Arial" w:cs="Arial"/>
          <w:b/>
          <w:sz w:val="22"/>
          <w:szCs w:val="22"/>
        </w:rPr>
      </w:pPr>
      <w:bookmarkStart w:id="3" w:name="_Hlk62481040"/>
    </w:p>
    <w:tbl>
      <w:tblPr>
        <w:tblStyle w:val="TableGrid"/>
        <w:tblW w:w="8722" w:type="dxa"/>
        <w:tblLayout w:type="fixed"/>
        <w:tblLook w:val="04A0" w:firstRow="1" w:lastRow="0" w:firstColumn="1" w:lastColumn="0" w:noHBand="0" w:noVBand="1"/>
      </w:tblPr>
      <w:tblGrid>
        <w:gridCol w:w="918"/>
        <w:gridCol w:w="5220"/>
        <w:gridCol w:w="1291"/>
        <w:gridCol w:w="1293"/>
      </w:tblGrid>
      <w:tr w:rsidR="00FA4BD9" w:rsidRPr="00FA4BD9" w14:paraId="1C147893" w14:textId="77777777" w:rsidTr="00FA4BD9">
        <w:trPr>
          <w:trHeight w:val="298"/>
        </w:trPr>
        <w:tc>
          <w:tcPr>
            <w:tcW w:w="8722" w:type="dxa"/>
            <w:gridSpan w:val="4"/>
            <w:shd w:val="clear" w:color="auto" w:fill="D3D3D3"/>
          </w:tcPr>
          <w:p w14:paraId="1B1F8A21" w14:textId="77777777" w:rsidR="00FA4BD9" w:rsidRPr="00316B97" w:rsidRDefault="001A66CF" w:rsidP="00FA4BD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16B9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ork Packages Contributed by Chinese Participant </w:t>
            </w:r>
            <w:proofErr w:type="spellStart"/>
            <w:r w:rsidRPr="00316B97">
              <w:rPr>
                <w:rFonts w:ascii="Arial" w:hAnsi="Arial" w:cs="Arial" w:hint="eastAsia"/>
                <w:b/>
                <w:sz w:val="22"/>
                <w:szCs w:val="22"/>
              </w:rPr>
              <w:t>中方工作计划和项目贡献</w:t>
            </w:r>
            <w:proofErr w:type="spellEnd"/>
            <w:r w:rsidRPr="00316B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402E570" w14:textId="77777777" w:rsidR="00FA4BD9" w:rsidRPr="00FA4BD9" w:rsidRDefault="001A66CF" w:rsidP="00FA4BD9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1A66CF">
              <w:rPr>
                <w:rFonts w:ascii="Arial" w:hAnsi="Arial" w:cs="Arial"/>
                <w:i/>
                <w:sz w:val="22"/>
                <w:szCs w:val="22"/>
                <w:lang w:val="en-SG"/>
              </w:rPr>
              <w:t xml:space="preserve">What is the detailed timeline (i.e. key phases) and deliverables of the project? Please provide details about what will be done in each phase of the project. </w:t>
            </w:r>
          </w:p>
          <w:p w14:paraId="1E28BE2D" w14:textId="77777777"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FA4BD9" w14:paraId="0500221B" w14:textId="77777777" w:rsidTr="00FA4BD9">
        <w:trPr>
          <w:trHeight w:val="298"/>
        </w:trPr>
        <w:tc>
          <w:tcPr>
            <w:tcW w:w="918" w:type="dxa"/>
            <w:shd w:val="clear" w:color="auto" w:fill="D3D3D3"/>
          </w:tcPr>
          <w:p w14:paraId="58626A08" w14:textId="77777777"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  <w:p w14:paraId="528A8B73" w14:textId="77777777"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b/>
                <w:sz w:val="22"/>
                <w:szCs w:val="22"/>
              </w:rPr>
              <w:t>时期</w:t>
            </w:r>
            <w:proofErr w:type="spellEnd"/>
          </w:p>
        </w:tc>
        <w:tc>
          <w:tcPr>
            <w:tcW w:w="5220" w:type="dxa"/>
            <w:shd w:val="clear" w:color="auto" w:fill="D3D3D3"/>
          </w:tcPr>
          <w:p w14:paraId="28148CC0" w14:textId="77777777" w:rsidR="00B50567" w:rsidRDefault="001A66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ed description of participant’s involvement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详细说明中方的项目贡献</w:t>
            </w:r>
          </w:p>
        </w:tc>
        <w:tc>
          <w:tcPr>
            <w:tcW w:w="1291" w:type="dxa"/>
            <w:shd w:val="clear" w:color="auto" w:fill="D3D3D3"/>
          </w:tcPr>
          <w:p w14:paraId="376870A6" w14:textId="77777777"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Action by </w:t>
            </w:r>
          </w:p>
          <w:p w14:paraId="3CB67469" w14:textId="77777777" w:rsidR="00FA4BD9" w:rsidRPr="00FA4BD9" w:rsidRDefault="00FA4BD9" w:rsidP="00FA4BD9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293" w:type="dxa"/>
            <w:shd w:val="clear" w:color="auto" w:fill="D3D3D3"/>
          </w:tcPr>
          <w:p w14:paraId="3E9CAD65" w14:textId="77777777"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son months </w:t>
            </w:r>
          </w:p>
          <w:p w14:paraId="1BB4DFF3" w14:textId="77777777"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  <w:lang w:val="en-SG"/>
              </w:rPr>
            </w:pPr>
            <w:proofErr w:type="spellStart"/>
            <w:r>
              <w:rPr>
                <w:rFonts w:ascii="Arial" w:hAnsi="Arial" w:cs="Arial" w:hint="eastAsia"/>
                <w:b/>
                <w:sz w:val="22"/>
                <w:szCs w:val="22"/>
              </w:rPr>
              <w:t>工时</w:t>
            </w:r>
            <w:proofErr w:type="spellEnd"/>
          </w:p>
        </w:tc>
      </w:tr>
      <w:tr w:rsidR="00FA4BD9" w:rsidRPr="00FA4BD9" w14:paraId="64496C39" w14:textId="77777777" w:rsidTr="00FA4BD9">
        <w:trPr>
          <w:trHeight w:val="814"/>
        </w:trPr>
        <w:tc>
          <w:tcPr>
            <w:tcW w:w="918" w:type="dxa"/>
            <w:shd w:val="clear" w:color="auto" w:fill="auto"/>
          </w:tcPr>
          <w:p w14:paraId="71291B74" w14:textId="77777777"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14:paraId="510F3371" w14:textId="77777777" w:rsidR="00FA4BD9" w:rsidRPr="00FA4BD9" w:rsidRDefault="001A66CF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A66CF">
              <w:rPr>
                <w:rFonts w:ascii="Arial" w:hAnsi="Arial" w:cs="Arial"/>
                <w:i/>
                <w:sz w:val="22"/>
                <w:szCs w:val="22"/>
              </w:rPr>
              <w:t xml:space="preserve">What are the key project activities and deliverables/milestones? </w:t>
            </w:r>
          </w:p>
          <w:p w14:paraId="4F354B18" w14:textId="77777777" w:rsidR="00FA4BD9" w:rsidRPr="00FA4BD9" w:rsidRDefault="001A66CF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A66CF">
              <w:rPr>
                <w:rFonts w:ascii="Arial" w:hAnsi="Arial" w:cs="Arial"/>
                <w:i/>
                <w:sz w:val="22"/>
                <w:szCs w:val="22"/>
              </w:rPr>
              <w:t>What is the role and responsibilities of the participant?</w:t>
            </w:r>
          </w:p>
        </w:tc>
        <w:tc>
          <w:tcPr>
            <w:tcW w:w="1291" w:type="dxa"/>
          </w:tcPr>
          <w:p w14:paraId="4A8EB7C7" w14:textId="77777777" w:rsidR="00FA4BD9" w:rsidRPr="00FA4BD9" w:rsidRDefault="001A66CF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mpany Name</w:t>
            </w:r>
          </w:p>
        </w:tc>
        <w:tc>
          <w:tcPr>
            <w:tcW w:w="1293" w:type="dxa"/>
            <w:shd w:val="clear" w:color="auto" w:fill="auto"/>
          </w:tcPr>
          <w:p w14:paraId="602D21E3" w14:textId="77777777"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E79DE14" w14:textId="77777777"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FA4BD9" w14:paraId="17B50279" w14:textId="77777777" w:rsidTr="00FA4BD9">
        <w:trPr>
          <w:trHeight w:val="298"/>
        </w:trPr>
        <w:tc>
          <w:tcPr>
            <w:tcW w:w="918" w:type="dxa"/>
            <w:shd w:val="clear" w:color="auto" w:fill="auto"/>
          </w:tcPr>
          <w:p w14:paraId="6FC9A111" w14:textId="77777777"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14:paraId="25350BA1" w14:textId="77777777"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1" w:type="dxa"/>
          </w:tcPr>
          <w:p w14:paraId="7F0BDC1A" w14:textId="77777777"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0507CFA1" w14:textId="77777777"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FA4BD9" w14:paraId="3BFB1D49" w14:textId="77777777" w:rsidTr="00FA4BD9">
        <w:trPr>
          <w:trHeight w:val="298"/>
        </w:trPr>
        <w:tc>
          <w:tcPr>
            <w:tcW w:w="918" w:type="dxa"/>
            <w:shd w:val="clear" w:color="auto" w:fill="auto"/>
          </w:tcPr>
          <w:p w14:paraId="162C8B2A" w14:textId="77777777"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14:paraId="45E38E5E" w14:textId="77777777"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1" w:type="dxa"/>
          </w:tcPr>
          <w:p w14:paraId="45D98A42" w14:textId="77777777"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4599E536" w14:textId="77777777"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3"/>
    </w:tbl>
    <w:p w14:paraId="1BC37149" w14:textId="5DDA6720" w:rsidR="00155546" w:rsidRDefault="00155546" w:rsidP="00155546"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8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6"/>
      </w:tblGrid>
      <w:tr w:rsidR="00155546" w:rsidRPr="009D0994" w14:paraId="6F1EBEC6" w14:textId="77777777" w:rsidTr="00FB2CA5">
        <w:trPr>
          <w:trHeight w:val="1077"/>
        </w:trPr>
        <w:tc>
          <w:tcPr>
            <w:tcW w:w="8646" w:type="dxa"/>
            <w:shd w:val="pct20" w:color="auto" w:fill="auto"/>
            <w:vAlign w:val="center"/>
          </w:tcPr>
          <w:p w14:paraId="33DDB1E5" w14:textId="77777777" w:rsidR="00155546" w:rsidRPr="009D0994" w:rsidRDefault="00155546" w:rsidP="00FB2C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59AD">
              <w:rPr>
                <w:rFonts w:ascii="Arial" w:hAnsi="Arial" w:cs="Arial"/>
                <w:b/>
                <w:sz w:val="28"/>
                <w:szCs w:val="28"/>
                <w:u w:val="single"/>
                <w:lang w:eastAsia="zh-CN"/>
              </w:rPr>
              <w:lastRenderedPageBreak/>
              <w:t>Singapo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articipant</w:t>
            </w:r>
          </w:p>
          <w:p w14:paraId="5AFE76C1" w14:textId="77777777" w:rsidR="00155546" w:rsidRPr="009D0994" w:rsidRDefault="00155546" w:rsidP="00FB2C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  <w:lang w:val="en-GB" w:eastAsia="zh-CN"/>
              </w:rPr>
              <w:t>新</w:t>
            </w:r>
            <w:r w:rsidRPr="009D0994">
              <w:rPr>
                <w:rFonts w:ascii="Arial" w:hAnsi="Arial" w:cs="Arial" w:hint="eastAsia"/>
                <w:b/>
                <w:sz w:val="28"/>
                <w:szCs w:val="28"/>
                <w:lang w:val="en-GB" w:eastAsia="zh-CN"/>
              </w:rPr>
              <w:t>方参与单位</w:t>
            </w:r>
          </w:p>
        </w:tc>
      </w:tr>
    </w:tbl>
    <w:p w14:paraId="0989AB04" w14:textId="77777777" w:rsidR="00155546" w:rsidRPr="009D0994" w:rsidRDefault="00155546" w:rsidP="00155546">
      <w:pPr>
        <w:pStyle w:val="Heading2"/>
        <w:jc w:val="left"/>
        <w:rPr>
          <w:rFonts w:ascii="Arial" w:hAnsi="Arial" w:cs="Arial"/>
          <w:b w:val="0"/>
          <w:sz w:val="22"/>
          <w:szCs w:val="22"/>
          <w:u w:val="none"/>
          <w:lang w:val="en-US" w:eastAsia="zh-CN"/>
        </w:rPr>
      </w:pPr>
    </w:p>
    <w:p w14:paraId="01728050" w14:textId="77777777" w:rsidR="00155546" w:rsidRDefault="00155546" w:rsidP="00155546">
      <w:pPr>
        <w:pStyle w:val="Heading2"/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 w:rsidRPr="009D0994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If there are additional </w:t>
      </w:r>
      <w:r>
        <w:rPr>
          <w:rFonts w:ascii="Arial" w:hAnsi="Arial" w:cs="Arial" w:hint="eastAsia"/>
          <w:b w:val="0"/>
          <w:sz w:val="22"/>
          <w:szCs w:val="22"/>
          <w:u w:val="none"/>
          <w:lang w:val="en-US" w:eastAsia="zh-CN"/>
        </w:rPr>
        <w:t>Singapore</w:t>
      </w:r>
      <w:r w:rsidRPr="009D0994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 Participants, please copy the following pages (</w:t>
      </w:r>
      <w:r>
        <w:rPr>
          <w:rFonts w:ascii="Arial" w:hAnsi="Arial" w:cs="Arial" w:hint="eastAsia"/>
          <w:b w:val="0"/>
          <w:sz w:val="22"/>
          <w:szCs w:val="22"/>
          <w:u w:val="none"/>
          <w:lang w:val="en-US" w:eastAsia="zh-CN"/>
        </w:rPr>
        <w:t>Singapore</w:t>
      </w:r>
      <w:r w:rsidRPr="009D0994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 Participant) to include these other Participants.</w:t>
      </w:r>
    </w:p>
    <w:p w14:paraId="20B137F5" w14:textId="77777777" w:rsidR="00155546" w:rsidRPr="009D0994" w:rsidRDefault="00155546" w:rsidP="00155546"/>
    <w:p w14:paraId="49BC8301" w14:textId="77777777" w:rsidR="00155546" w:rsidRPr="009D0994" w:rsidRDefault="00155546" w:rsidP="00155546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如果还有其它</w:t>
      </w:r>
      <w:r>
        <w:rPr>
          <w:rFonts w:ascii="Arial" w:hAnsi="Arial" w:cs="Arial" w:hint="eastAsia"/>
          <w:sz w:val="22"/>
          <w:szCs w:val="22"/>
          <w:lang w:eastAsia="zh-CN"/>
        </w:rPr>
        <w:t>新</w:t>
      </w:r>
      <w:r>
        <w:rPr>
          <w:rFonts w:ascii="Arial" w:hAnsi="Arial" w:cs="Arial"/>
          <w:sz w:val="22"/>
          <w:szCs w:val="22"/>
          <w:lang w:eastAsia="zh-CN"/>
        </w:rPr>
        <w:t>方参与单位，请按照下列表格</w:t>
      </w:r>
      <w:r w:rsidRPr="009D0994">
        <w:rPr>
          <w:rFonts w:ascii="Arial" w:hAnsi="Arial" w:cs="Arial"/>
          <w:sz w:val="22"/>
          <w:szCs w:val="22"/>
          <w:lang w:eastAsia="zh-CN"/>
        </w:rPr>
        <w:t>填写其他参与单位信息。</w:t>
      </w:r>
    </w:p>
    <w:p w14:paraId="5FFA89E7" w14:textId="77777777" w:rsidR="00155546" w:rsidRPr="009D0994" w:rsidRDefault="00155546" w:rsidP="00155546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8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6249"/>
      </w:tblGrid>
      <w:tr w:rsidR="00155546" w:rsidRPr="009D0994" w14:paraId="112ECD2D" w14:textId="77777777" w:rsidTr="00FB2CA5">
        <w:trPr>
          <w:trHeight w:val="262"/>
        </w:trPr>
        <w:tc>
          <w:tcPr>
            <w:tcW w:w="8703" w:type="dxa"/>
            <w:gridSpan w:val="2"/>
            <w:shd w:val="pct20" w:color="auto" w:fill="auto"/>
          </w:tcPr>
          <w:p w14:paraId="29893E7B" w14:textId="77777777" w:rsidR="00155546" w:rsidRPr="009D0994" w:rsidRDefault="00155546" w:rsidP="00FB2CA5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企业</w:t>
            </w: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名称</w:t>
            </w:r>
            <w:proofErr w:type="spellEnd"/>
          </w:p>
        </w:tc>
      </w:tr>
      <w:tr w:rsidR="00155546" w:rsidRPr="009D0994" w14:paraId="2913AF75" w14:textId="77777777" w:rsidTr="00FB2CA5">
        <w:trPr>
          <w:trHeight w:val="678"/>
        </w:trPr>
        <w:tc>
          <w:tcPr>
            <w:tcW w:w="2454" w:type="dxa"/>
            <w:vAlign w:val="center"/>
          </w:tcPr>
          <w:p w14:paraId="4B81FEAE" w14:textId="77777777" w:rsidR="00155546" w:rsidRPr="009D0994" w:rsidRDefault="00155546" w:rsidP="00FB2CA5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全称</w:t>
            </w:r>
            <w:proofErr w:type="spellEnd"/>
          </w:p>
        </w:tc>
        <w:tc>
          <w:tcPr>
            <w:tcW w:w="6248" w:type="dxa"/>
            <w:vAlign w:val="center"/>
          </w:tcPr>
          <w:p w14:paraId="5514300D" w14:textId="77777777" w:rsidR="00155546" w:rsidRPr="009D0994" w:rsidRDefault="00155546" w:rsidP="00FB2CA5">
            <w:pPr>
              <w:pStyle w:val="Lis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845092" w14:textId="77777777" w:rsidR="00155546" w:rsidRPr="009D0994" w:rsidRDefault="00155546" w:rsidP="00FB2CA5">
            <w:pPr>
              <w:pStyle w:val="Lis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55546" w:rsidRPr="009D0994" w14:paraId="29DAC83B" w14:textId="77777777" w:rsidTr="00FB2CA5">
        <w:trPr>
          <w:trHeight w:val="786"/>
        </w:trPr>
        <w:tc>
          <w:tcPr>
            <w:tcW w:w="2454" w:type="dxa"/>
            <w:vAlign w:val="center"/>
          </w:tcPr>
          <w:p w14:paraId="733EDABE" w14:textId="77777777" w:rsidR="00155546" w:rsidRPr="009D0994" w:rsidRDefault="00155546" w:rsidP="00FB2CA5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 xml:space="preserve">Parent </w:t>
            </w: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总公司</w:t>
            </w:r>
            <w:proofErr w:type="spellEnd"/>
            <w:r w:rsidRPr="009D0994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（若有）</w:t>
            </w:r>
          </w:p>
        </w:tc>
        <w:tc>
          <w:tcPr>
            <w:tcW w:w="6248" w:type="dxa"/>
            <w:vAlign w:val="center"/>
          </w:tcPr>
          <w:p w14:paraId="4D5AA78E" w14:textId="77777777" w:rsidR="00155546" w:rsidRPr="009D0994" w:rsidRDefault="00155546" w:rsidP="00FB2CA5">
            <w:pPr>
              <w:pStyle w:val="List"/>
              <w:ind w:left="0" w:firstLine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D0994">
              <w:rPr>
                <w:rFonts w:ascii="Arial" w:hAnsi="Arial" w:cs="Arial"/>
                <w:i/>
                <w:sz w:val="22"/>
                <w:szCs w:val="22"/>
                <w:lang w:val="en-US"/>
              </w:rPr>
              <w:t>(If applicable)</w:t>
            </w:r>
          </w:p>
        </w:tc>
      </w:tr>
      <w:tr w:rsidR="00155546" w:rsidRPr="009D0994" w14:paraId="13C29F3B" w14:textId="77777777" w:rsidTr="00FB2CA5">
        <w:trPr>
          <w:trHeight w:val="858"/>
        </w:trPr>
        <w:tc>
          <w:tcPr>
            <w:tcW w:w="2454" w:type="dxa"/>
            <w:vAlign w:val="center"/>
          </w:tcPr>
          <w:p w14:paraId="49404A83" w14:textId="77777777" w:rsidR="00155546" w:rsidRPr="009D0994" w:rsidRDefault="00155546" w:rsidP="00FB2CA5">
            <w:pPr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公司类型</w:t>
            </w:r>
            <w:proofErr w:type="spellEnd"/>
          </w:p>
          <w:p w14:paraId="42775D94" w14:textId="77777777" w:rsidR="00155546" w:rsidRPr="009D0994" w:rsidRDefault="00155546" w:rsidP="00FB2CA5">
            <w:pPr>
              <w:pStyle w:val="List"/>
              <w:ind w:left="0" w:firstLine="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of Organization</w:t>
            </w:r>
          </w:p>
        </w:tc>
        <w:tc>
          <w:tcPr>
            <w:tcW w:w="6248" w:type="dxa"/>
            <w:vAlign w:val="center"/>
          </w:tcPr>
          <w:p w14:paraId="784DD65F" w14:textId="77777777" w:rsidR="00155546" w:rsidRPr="009D0994" w:rsidRDefault="0086129B" w:rsidP="00FB2CA5">
            <w:pPr>
              <w:pStyle w:val="List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58FA26" wp14:editId="7C8174B8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0" b="0"/>
                      <wp:wrapNone/>
                      <wp:docPr id="3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1ACDB" id="Rectangle 22" o:spid="_x0000_s1026" style="position:absolute;margin-left:279.5pt;margin-top:1.6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aMHgIAAD0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67ACDC" wp14:editId="5D5F2AB1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0" b="0"/>
                      <wp:wrapNone/>
                      <wp:docPr id="3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FE7E1" id="Rectangle 21" o:spid="_x0000_s1026" style="position:absolute;margin-left:156.9pt;margin-top:3.0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CfHgIAAD0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F5C00A" wp14:editId="3CD4FD26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0" b="0"/>
                      <wp:wrapNone/>
                      <wp:docPr id="3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7D2B8" id="Rectangle 20" o:spid="_x0000_s1026" style="position:absolute;margin-left:31.35pt;margin-top:3.4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KRHQIAAD0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"/>
                  </w:pict>
                </mc:Fallback>
              </mc:AlternateContent>
            </w:r>
            <w:r w:rsidR="00155546" w:rsidRPr="009D0994">
              <w:rPr>
                <w:rFonts w:ascii="Arial" w:hAnsi="Arial" w:cs="Arial"/>
                <w:sz w:val="22"/>
                <w:szCs w:val="22"/>
                <w:lang w:val="en-US"/>
              </w:rPr>
              <w:t xml:space="preserve">SME              Large company            Other (________)    </w:t>
            </w:r>
          </w:p>
          <w:p w14:paraId="5D25F205" w14:textId="77777777" w:rsidR="00155546" w:rsidRPr="009D0994" w:rsidRDefault="00155546" w:rsidP="00FB2CA5">
            <w:pPr>
              <w:pStyle w:val="List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9D0994">
              <w:rPr>
                <w:rFonts w:ascii="Arial" w:hAnsi="Arial" w:cs="Arial"/>
                <w:sz w:val="22"/>
                <w:szCs w:val="22"/>
                <w:lang w:val="en-GB" w:eastAsia="zh-CN"/>
              </w:rPr>
              <w:t>中小企业</w:t>
            </w:r>
            <w:r w:rsidRPr="009D0994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9D0994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□    </w:t>
            </w:r>
            <w:r w:rsidRPr="009D0994">
              <w:rPr>
                <w:rFonts w:ascii="Arial" w:hAnsi="Arial" w:cs="Arial"/>
                <w:sz w:val="22"/>
                <w:szCs w:val="22"/>
                <w:lang w:val="en-GB" w:eastAsia="zh-CN"/>
              </w:rPr>
              <w:t>大型企业</w:t>
            </w:r>
            <w:r w:rsidRPr="009D0994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 xml:space="preserve">  </w:t>
            </w:r>
            <w:r w:rsidRPr="009D0994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□                     </w:t>
            </w:r>
            <w:r w:rsidRPr="009D0994">
              <w:rPr>
                <w:rFonts w:ascii="Arial" w:hAnsi="Arial" w:cs="Arial"/>
                <w:sz w:val="22"/>
                <w:szCs w:val="22"/>
                <w:lang w:eastAsia="zh-CN"/>
              </w:rPr>
              <w:t>其他</w:t>
            </w:r>
            <w:r w:rsidRPr="009D0994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 </w:t>
            </w:r>
            <w:r w:rsidRPr="009D0994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>□</w:t>
            </w:r>
          </w:p>
        </w:tc>
      </w:tr>
    </w:tbl>
    <w:p w14:paraId="2C63661D" w14:textId="77777777"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7C512B8A" w14:textId="77777777"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6299"/>
      </w:tblGrid>
      <w:tr w:rsidR="00155546" w:rsidRPr="009D0994" w14:paraId="154FFAA6" w14:textId="77777777" w:rsidTr="00FB2CA5">
        <w:trPr>
          <w:trHeight w:val="262"/>
        </w:trPr>
        <w:tc>
          <w:tcPr>
            <w:tcW w:w="8721" w:type="dxa"/>
            <w:gridSpan w:val="2"/>
            <w:shd w:val="pct20" w:color="auto" w:fill="auto"/>
          </w:tcPr>
          <w:p w14:paraId="51005880" w14:textId="77777777" w:rsidR="00155546" w:rsidRPr="00EA57D5" w:rsidRDefault="00EA57D5">
            <w:pPr>
              <w:tabs>
                <w:tab w:val="left" w:pos="360"/>
                <w:tab w:val="left" w:pos="567"/>
                <w:tab w:val="left" w:pos="720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Ma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ntact Person </w:t>
            </w:r>
            <w:proofErr w:type="spellStart"/>
            <w:r w:rsidR="00155546"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联系人</w:t>
            </w:r>
            <w:proofErr w:type="spellEnd"/>
          </w:p>
        </w:tc>
      </w:tr>
      <w:tr w:rsidR="00FA4BD9" w:rsidRPr="009D0994" w14:paraId="220E65E4" w14:textId="77777777" w:rsidTr="003674F4">
        <w:trPr>
          <w:trHeight w:val="651"/>
        </w:trPr>
        <w:tc>
          <w:tcPr>
            <w:tcW w:w="2422" w:type="dxa"/>
            <w:vAlign w:val="center"/>
          </w:tcPr>
          <w:p w14:paraId="384F651B" w14:textId="77777777" w:rsidR="00FA4BD9" w:rsidRPr="009D0994" w:rsidRDefault="00FA4BD9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Full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6299" w:type="dxa"/>
            <w:vAlign w:val="center"/>
          </w:tcPr>
          <w:p w14:paraId="58E69C7E" w14:textId="77777777" w:rsidR="00FA4BD9" w:rsidRPr="009D0994" w:rsidRDefault="00FA4BD9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14:paraId="1B73B764" w14:textId="77777777" w:rsidTr="00FA4BD9">
        <w:trPr>
          <w:trHeight w:val="741"/>
        </w:trPr>
        <w:tc>
          <w:tcPr>
            <w:tcW w:w="2422" w:type="dxa"/>
            <w:vAlign w:val="center"/>
          </w:tcPr>
          <w:p w14:paraId="1D67A6AF" w14:textId="77777777"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公司职务</w:t>
            </w:r>
          </w:p>
        </w:tc>
        <w:tc>
          <w:tcPr>
            <w:tcW w:w="6299" w:type="dxa"/>
            <w:vAlign w:val="center"/>
          </w:tcPr>
          <w:p w14:paraId="2C724CA9" w14:textId="77777777"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F3B501" w14:textId="77777777"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FDC" w:rsidRPr="009D0994" w14:paraId="58C2C0D0" w14:textId="77777777" w:rsidTr="0069213C">
        <w:trPr>
          <w:trHeight w:val="993"/>
        </w:trPr>
        <w:tc>
          <w:tcPr>
            <w:tcW w:w="2422" w:type="dxa"/>
            <w:vAlign w:val="center"/>
          </w:tcPr>
          <w:p w14:paraId="414F2A81" w14:textId="77777777" w:rsidR="00FB1FDC" w:rsidRPr="009D0994" w:rsidRDefault="00FA4BD9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ontact Number </w:t>
            </w:r>
          </w:p>
          <w:p w14:paraId="151E7307" w14:textId="77777777" w:rsidR="00FB1FDC" w:rsidRPr="009D0994" w:rsidRDefault="00FB1FDC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直线电话</w:t>
            </w:r>
            <w:r w:rsidR="00FA4BD9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 xml:space="preserve"> </w:t>
            </w:r>
            <w:r w:rsidR="00FA4BD9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/ 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移动电话</w:t>
            </w:r>
          </w:p>
        </w:tc>
        <w:tc>
          <w:tcPr>
            <w:tcW w:w="6299" w:type="dxa"/>
            <w:vAlign w:val="center"/>
          </w:tcPr>
          <w:p w14:paraId="4C2F970E" w14:textId="77777777" w:rsidR="00FB1FDC" w:rsidRPr="009D0994" w:rsidRDefault="00FB1FDC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55546" w:rsidRPr="009D0994" w14:paraId="580895BE" w14:textId="77777777" w:rsidTr="00FB1FDC">
        <w:trPr>
          <w:trHeight w:val="444"/>
        </w:trPr>
        <w:tc>
          <w:tcPr>
            <w:tcW w:w="2422" w:type="dxa"/>
            <w:vAlign w:val="center"/>
          </w:tcPr>
          <w:p w14:paraId="426BC567" w14:textId="77777777"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电子邮箱</w:t>
            </w:r>
          </w:p>
        </w:tc>
        <w:tc>
          <w:tcPr>
            <w:tcW w:w="6299" w:type="dxa"/>
            <w:vAlign w:val="center"/>
          </w:tcPr>
          <w:p w14:paraId="3B80D217" w14:textId="77777777"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28DC6D" w14:textId="77777777"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14:paraId="009D3D3C" w14:textId="77777777"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2121"/>
        <w:gridCol w:w="2122"/>
        <w:gridCol w:w="2124"/>
      </w:tblGrid>
      <w:tr w:rsidR="00155546" w:rsidRPr="009D0994" w14:paraId="3D13143E" w14:textId="77777777" w:rsidTr="00FB2CA5">
        <w:trPr>
          <w:trHeight w:val="54"/>
        </w:trPr>
        <w:tc>
          <w:tcPr>
            <w:tcW w:w="8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B42CF2F" w14:textId="77777777" w:rsidR="00155546" w:rsidRPr="009D0994" w:rsidRDefault="00E3304E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155546" w:rsidRPr="009D0994">
              <w:rPr>
                <w:rFonts w:ascii="Arial" w:hAnsi="Arial" w:cs="Arial"/>
                <w:b/>
                <w:sz w:val="22"/>
                <w:szCs w:val="22"/>
              </w:rPr>
              <w:t>rganization Background</w:t>
            </w:r>
            <w:r w:rsidR="00FB1FDC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</w:t>
            </w:r>
            <w:proofErr w:type="spellStart"/>
            <w:r w:rsidR="00155546" w:rsidRPr="009D0994">
              <w:rPr>
                <w:rFonts w:ascii="Arial" w:hAnsi="Arial" w:cs="Arial"/>
                <w:b/>
                <w:sz w:val="22"/>
                <w:szCs w:val="22"/>
              </w:rPr>
              <w:t>方企业情况介绍</w:t>
            </w:r>
            <w:proofErr w:type="spellEnd"/>
          </w:p>
        </w:tc>
      </w:tr>
      <w:tr w:rsidR="00155546" w:rsidRPr="009D0994" w14:paraId="3A660DBA" w14:textId="77777777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2395" w:type="dxa"/>
            <w:tcBorders>
              <w:top w:val="single" w:sz="6" w:space="0" w:color="auto"/>
            </w:tcBorders>
            <w:vAlign w:val="center"/>
          </w:tcPr>
          <w:p w14:paraId="1FFC6F85" w14:textId="77777777"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Year Established</w:t>
            </w:r>
          </w:p>
          <w:p w14:paraId="324F0D25" w14:textId="77777777"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成立时间</w:t>
            </w:r>
            <w:proofErr w:type="spellEnd"/>
          </w:p>
        </w:tc>
        <w:tc>
          <w:tcPr>
            <w:tcW w:w="6366" w:type="dxa"/>
            <w:gridSpan w:val="3"/>
            <w:tcBorders>
              <w:top w:val="single" w:sz="6" w:space="0" w:color="auto"/>
            </w:tcBorders>
            <w:vAlign w:val="center"/>
          </w:tcPr>
          <w:p w14:paraId="1DB81764" w14:textId="77777777"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14:paraId="6F3CD244" w14:textId="77777777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9"/>
        </w:trPr>
        <w:tc>
          <w:tcPr>
            <w:tcW w:w="2395" w:type="dxa"/>
            <w:vAlign w:val="center"/>
          </w:tcPr>
          <w:p w14:paraId="78296D76" w14:textId="77777777"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No. of Employees</w:t>
            </w:r>
          </w:p>
          <w:p w14:paraId="6859405A" w14:textId="77777777"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现有员工数</w:t>
            </w:r>
            <w:proofErr w:type="spellEnd"/>
          </w:p>
        </w:tc>
        <w:tc>
          <w:tcPr>
            <w:tcW w:w="6366" w:type="dxa"/>
            <w:gridSpan w:val="3"/>
            <w:vAlign w:val="center"/>
          </w:tcPr>
          <w:p w14:paraId="43069988" w14:textId="77777777"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910" w:rsidRPr="009D0994" w14:paraId="1960CBFD" w14:textId="77777777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9"/>
        </w:trPr>
        <w:tc>
          <w:tcPr>
            <w:tcW w:w="2395" w:type="dxa"/>
            <w:vAlign w:val="center"/>
          </w:tcPr>
          <w:p w14:paraId="0B5B6F12" w14:textId="77777777" w:rsidR="00B50567" w:rsidRPr="00316B97" w:rsidRDefault="001A66CF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16B97">
              <w:rPr>
                <w:rFonts w:ascii="Arial" w:hAnsi="Arial" w:cs="Arial"/>
                <w:b/>
                <w:sz w:val="22"/>
                <w:szCs w:val="22"/>
              </w:rPr>
              <w:t xml:space="preserve">Percentage of Local Shareholding (Singaporean/PR)  </w:t>
            </w:r>
          </w:p>
          <w:p w14:paraId="4DC0BC76" w14:textId="77777777" w:rsidR="00B50567" w:rsidRPr="00316B97" w:rsidRDefault="001A66CF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proofErr w:type="spellStart"/>
            <w:r w:rsidRPr="00316B97">
              <w:rPr>
                <w:rFonts w:ascii="Arial" w:hAnsi="Arial" w:cs="Arial" w:hint="eastAsia"/>
                <w:b/>
                <w:sz w:val="22"/>
                <w:szCs w:val="22"/>
              </w:rPr>
              <w:t>新加坡本地股权</w:t>
            </w:r>
            <w:proofErr w:type="spellEnd"/>
            <w:r w:rsidRPr="00316B9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(%)</w:t>
            </w:r>
          </w:p>
        </w:tc>
        <w:tc>
          <w:tcPr>
            <w:tcW w:w="6366" w:type="dxa"/>
            <w:gridSpan w:val="3"/>
            <w:vAlign w:val="center"/>
          </w:tcPr>
          <w:p w14:paraId="760ADA2C" w14:textId="77777777" w:rsidR="00E44910" w:rsidRPr="009D0994" w:rsidRDefault="00E44910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14:paraId="4A1330F2" w14:textId="77777777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1"/>
        </w:trPr>
        <w:tc>
          <w:tcPr>
            <w:tcW w:w="2395" w:type="dxa"/>
            <w:vAlign w:val="center"/>
          </w:tcPr>
          <w:p w14:paraId="317E6215" w14:textId="77777777" w:rsidR="00155546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rief Description of Company </w:t>
            </w:r>
          </w:p>
          <w:p w14:paraId="588589CF" w14:textId="77777777"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企业基本信息</w:t>
            </w:r>
            <w:proofErr w:type="spellEnd"/>
          </w:p>
        </w:tc>
        <w:tc>
          <w:tcPr>
            <w:tcW w:w="6366" w:type="dxa"/>
            <w:gridSpan w:val="3"/>
            <w:vAlign w:val="center"/>
          </w:tcPr>
          <w:p w14:paraId="16049D4C" w14:textId="77777777"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14:paraId="03759F53" w14:textId="77777777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2395" w:type="dxa"/>
            <w:vAlign w:val="center"/>
          </w:tcPr>
          <w:p w14:paraId="5D498090" w14:textId="77777777"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Core Business and Area of Expertise</w:t>
            </w:r>
          </w:p>
          <w:p w14:paraId="67D60D8B" w14:textId="77777777"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主营业务（专业领域）</w:t>
            </w:r>
          </w:p>
        </w:tc>
        <w:tc>
          <w:tcPr>
            <w:tcW w:w="6366" w:type="dxa"/>
            <w:gridSpan w:val="3"/>
            <w:vAlign w:val="center"/>
          </w:tcPr>
          <w:p w14:paraId="19D289A8" w14:textId="77777777"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3CF7A4AF" w14:textId="77777777"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55546" w:rsidRPr="009D0994" w14:paraId="22F38BED" w14:textId="77777777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2395" w:type="dxa"/>
            <w:vMerge w:val="restart"/>
            <w:vAlign w:val="center"/>
          </w:tcPr>
          <w:p w14:paraId="526DED25" w14:textId="77777777"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 xml:space="preserve">Sales (for the Last 3 Years) </w:t>
            </w:r>
          </w:p>
          <w:p w14:paraId="5E2F94E8" w14:textId="77777777"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最近</w:t>
            </w:r>
            <w:proofErr w:type="spellEnd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年销售额</w:t>
            </w:r>
            <w:proofErr w:type="spellEnd"/>
          </w:p>
          <w:p w14:paraId="62707AC5" w14:textId="77777777"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</w:p>
        </w:tc>
        <w:tc>
          <w:tcPr>
            <w:tcW w:w="2121" w:type="dxa"/>
            <w:vAlign w:val="center"/>
          </w:tcPr>
          <w:p w14:paraId="1022C663" w14:textId="77777777"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Current Year (</w:t>
            </w:r>
            <w:proofErr w:type="spellStart"/>
            <w:r w:rsidRPr="009D099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9D099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121903E" w14:textId="77777777"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目前</w:t>
            </w:r>
          </w:p>
        </w:tc>
        <w:tc>
          <w:tcPr>
            <w:tcW w:w="2122" w:type="dxa"/>
          </w:tcPr>
          <w:p w14:paraId="1FA770EB" w14:textId="77777777"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-1</w:t>
            </w:r>
          </w:p>
        </w:tc>
        <w:tc>
          <w:tcPr>
            <w:tcW w:w="2122" w:type="dxa"/>
          </w:tcPr>
          <w:p w14:paraId="75A3AB67" w14:textId="77777777"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-2</w:t>
            </w:r>
          </w:p>
        </w:tc>
      </w:tr>
      <w:tr w:rsidR="00155546" w:rsidRPr="009D0994" w14:paraId="197204BA" w14:textId="77777777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2395" w:type="dxa"/>
            <w:vMerge/>
            <w:vAlign w:val="center"/>
          </w:tcPr>
          <w:p w14:paraId="744BC029" w14:textId="77777777"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1917E686" w14:textId="77777777"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44F35F72" w14:textId="77777777"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47A17E2B" w14:textId="77777777"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2C0386" w14:textId="77777777" w:rsidR="00155546" w:rsidRDefault="00155546" w:rsidP="00155546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21900F1D" w14:textId="77777777" w:rsidR="00891DCC" w:rsidRDefault="00891DCC" w:rsidP="0015554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722" w:type="dxa"/>
        <w:tblLayout w:type="fixed"/>
        <w:tblLook w:val="04A0" w:firstRow="1" w:lastRow="0" w:firstColumn="1" w:lastColumn="0" w:noHBand="0" w:noVBand="1"/>
      </w:tblPr>
      <w:tblGrid>
        <w:gridCol w:w="918"/>
        <w:gridCol w:w="5220"/>
        <w:gridCol w:w="1291"/>
        <w:gridCol w:w="1293"/>
      </w:tblGrid>
      <w:tr w:rsidR="00FA4BD9" w:rsidRPr="00316B97" w14:paraId="34AD0283" w14:textId="77777777" w:rsidTr="008D6BBE">
        <w:trPr>
          <w:trHeight w:val="298"/>
        </w:trPr>
        <w:tc>
          <w:tcPr>
            <w:tcW w:w="8722" w:type="dxa"/>
            <w:gridSpan w:val="4"/>
            <w:shd w:val="clear" w:color="auto" w:fill="D3D3D3"/>
          </w:tcPr>
          <w:p w14:paraId="2EA08070" w14:textId="77777777" w:rsidR="00FA4BD9" w:rsidRPr="00316B97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6B97">
              <w:rPr>
                <w:rFonts w:ascii="Arial" w:hAnsi="Arial" w:cs="Arial"/>
                <w:b/>
                <w:sz w:val="22"/>
                <w:szCs w:val="22"/>
              </w:rPr>
              <w:t xml:space="preserve">Work Packages Contributed by Singapore Participant </w:t>
            </w:r>
            <w:r w:rsidRPr="00316B97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</w:t>
            </w:r>
            <w:proofErr w:type="spellStart"/>
            <w:r w:rsidRPr="00316B97">
              <w:rPr>
                <w:rFonts w:ascii="Arial" w:hAnsi="Arial" w:cs="Arial" w:hint="eastAsia"/>
                <w:b/>
                <w:sz w:val="22"/>
                <w:szCs w:val="22"/>
              </w:rPr>
              <w:t>方工作计划和项目贡献</w:t>
            </w:r>
            <w:proofErr w:type="spellEnd"/>
            <w:r w:rsidRPr="00316B97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5E6C054E" w14:textId="77777777" w:rsidR="00FA4BD9" w:rsidRPr="00316B97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16B97">
              <w:rPr>
                <w:rFonts w:ascii="Arial" w:hAnsi="Arial" w:cs="Arial"/>
                <w:i/>
                <w:sz w:val="22"/>
                <w:szCs w:val="22"/>
                <w:lang w:val="en-SG"/>
              </w:rPr>
              <w:t xml:space="preserve">What is the detailed timeline (i.e. key phases) and deliverables of the project? Please provide details about what will be done in each phase of the project. </w:t>
            </w:r>
          </w:p>
          <w:p w14:paraId="71145926" w14:textId="77777777" w:rsidR="00FA4BD9" w:rsidRPr="00316B97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8D6BBE" w14:paraId="608E338C" w14:textId="77777777" w:rsidTr="008D6BBE">
        <w:trPr>
          <w:trHeight w:val="298"/>
        </w:trPr>
        <w:tc>
          <w:tcPr>
            <w:tcW w:w="918" w:type="dxa"/>
            <w:shd w:val="clear" w:color="auto" w:fill="D3D3D3"/>
          </w:tcPr>
          <w:p w14:paraId="6C46313B" w14:textId="77777777"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  <w:p w14:paraId="5BDB95E0" w14:textId="77777777"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D6BBE">
              <w:rPr>
                <w:rFonts w:ascii="Arial" w:hAnsi="Arial" w:cs="Arial" w:hint="eastAsia"/>
                <w:b/>
                <w:sz w:val="22"/>
                <w:szCs w:val="22"/>
              </w:rPr>
              <w:t>时期</w:t>
            </w:r>
            <w:proofErr w:type="spellEnd"/>
          </w:p>
        </w:tc>
        <w:tc>
          <w:tcPr>
            <w:tcW w:w="5220" w:type="dxa"/>
            <w:shd w:val="clear" w:color="auto" w:fill="D3D3D3"/>
          </w:tcPr>
          <w:p w14:paraId="12118C84" w14:textId="77777777" w:rsidR="00FA4BD9" w:rsidRPr="008D6BBE" w:rsidRDefault="00FA4BD9" w:rsidP="00316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Detailed description of participant’s involvement</w:t>
            </w:r>
            <w:r w:rsidRPr="008D6BBE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详细说明</w:t>
            </w:r>
            <w:r w:rsidR="00316B97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</w:t>
            </w:r>
            <w:r w:rsidRPr="008D6BBE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方的项目贡献</w:t>
            </w:r>
          </w:p>
        </w:tc>
        <w:tc>
          <w:tcPr>
            <w:tcW w:w="1291" w:type="dxa"/>
            <w:shd w:val="clear" w:color="auto" w:fill="D3D3D3"/>
          </w:tcPr>
          <w:p w14:paraId="46486B23" w14:textId="77777777"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Action by </w:t>
            </w:r>
          </w:p>
          <w:p w14:paraId="6342E69E" w14:textId="77777777"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293" w:type="dxa"/>
            <w:shd w:val="clear" w:color="auto" w:fill="D3D3D3"/>
          </w:tcPr>
          <w:p w14:paraId="1896317D" w14:textId="77777777"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 xml:space="preserve">Person months </w:t>
            </w:r>
          </w:p>
          <w:p w14:paraId="54F54613" w14:textId="77777777"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  <w:lang w:val="en-SG"/>
              </w:rPr>
            </w:pPr>
            <w:proofErr w:type="spellStart"/>
            <w:r w:rsidRPr="008D6BBE">
              <w:rPr>
                <w:rFonts w:ascii="Arial" w:hAnsi="Arial" w:cs="Arial" w:hint="eastAsia"/>
                <w:b/>
                <w:sz w:val="22"/>
                <w:szCs w:val="22"/>
              </w:rPr>
              <w:t>工时</w:t>
            </w:r>
            <w:proofErr w:type="spellEnd"/>
          </w:p>
        </w:tc>
      </w:tr>
      <w:tr w:rsidR="00FA4BD9" w:rsidRPr="008D6BBE" w14:paraId="07120AB2" w14:textId="77777777" w:rsidTr="008D6BBE">
        <w:trPr>
          <w:trHeight w:val="814"/>
        </w:trPr>
        <w:tc>
          <w:tcPr>
            <w:tcW w:w="918" w:type="dxa"/>
            <w:shd w:val="clear" w:color="auto" w:fill="auto"/>
          </w:tcPr>
          <w:p w14:paraId="4A5C6A3C" w14:textId="77777777"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14:paraId="56645A9C" w14:textId="77777777"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6BBE">
              <w:rPr>
                <w:rFonts w:ascii="Arial" w:hAnsi="Arial" w:cs="Arial"/>
                <w:i/>
                <w:sz w:val="22"/>
                <w:szCs w:val="22"/>
              </w:rPr>
              <w:t xml:space="preserve">What are the key project activities and deliverables/milestones? </w:t>
            </w:r>
          </w:p>
          <w:p w14:paraId="62F4F234" w14:textId="77777777"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6BBE">
              <w:rPr>
                <w:rFonts w:ascii="Arial" w:hAnsi="Arial" w:cs="Arial"/>
                <w:i/>
                <w:sz w:val="22"/>
                <w:szCs w:val="22"/>
              </w:rPr>
              <w:t>What is the role and responsibilities of the participant?</w:t>
            </w:r>
          </w:p>
        </w:tc>
        <w:tc>
          <w:tcPr>
            <w:tcW w:w="1291" w:type="dxa"/>
          </w:tcPr>
          <w:p w14:paraId="69FCA56E" w14:textId="77777777"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6BBE">
              <w:rPr>
                <w:rFonts w:ascii="Arial" w:hAnsi="Arial" w:cs="Arial"/>
                <w:i/>
                <w:sz w:val="22"/>
                <w:szCs w:val="22"/>
              </w:rPr>
              <w:t>Company Name</w:t>
            </w:r>
          </w:p>
        </w:tc>
        <w:tc>
          <w:tcPr>
            <w:tcW w:w="1293" w:type="dxa"/>
            <w:shd w:val="clear" w:color="auto" w:fill="auto"/>
          </w:tcPr>
          <w:p w14:paraId="1C63666C" w14:textId="77777777"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C5D0192" w14:textId="77777777"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8D6BBE" w14:paraId="48454CC6" w14:textId="77777777" w:rsidTr="008D6BBE">
        <w:trPr>
          <w:trHeight w:val="298"/>
        </w:trPr>
        <w:tc>
          <w:tcPr>
            <w:tcW w:w="918" w:type="dxa"/>
            <w:shd w:val="clear" w:color="auto" w:fill="auto"/>
          </w:tcPr>
          <w:p w14:paraId="5A30FB2C" w14:textId="77777777"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14:paraId="24209CC7" w14:textId="77777777"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1" w:type="dxa"/>
          </w:tcPr>
          <w:p w14:paraId="122B5750" w14:textId="77777777"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23C14373" w14:textId="77777777"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8D6BBE" w14:paraId="01047832" w14:textId="77777777" w:rsidTr="008D6BBE">
        <w:trPr>
          <w:trHeight w:val="298"/>
        </w:trPr>
        <w:tc>
          <w:tcPr>
            <w:tcW w:w="918" w:type="dxa"/>
            <w:shd w:val="clear" w:color="auto" w:fill="auto"/>
          </w:tcPr>
          <w:p w14:paraId="259F1209" w14:textId="77777777"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14:paraId="6283AF65" w14:textId="77777777"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1" w:type="dxa"/>
          </w:tcPr>
          <w:p w14:paraId="70ECA482" w14:textId="77777777"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417001DE" w14:textId="77777777"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383C1C6" w14:textId="77777777" w:rsidR="00F94D33" w:rsidRDefault="00F94D33" w:rsidP="0015554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5220"/>
        <w:gridCol w:w="3505"/>
      </w:tblGrid>
      <w:tr w:rsidR="00F973C8" w:rsidRPr="008D6BBE" w14:paraId="6F5C6237" w14:textId="77777777" w:rsidTr="00F973C8">
        <w:trPr>
          <w:trHeight w:val="683"/>
        </w:trPr>
        <w:tc>
          <w:tcPr>
            <w:tcW w:w="8725" w:type="dxa"/>
            <w:gridSpan w:val="2"/>
            <w:shd w:val="clear" w:color="auto" w:fill="D3D3D3"/>
          </w:tcPr>
          <w:p w14:paraId="1077C569" w14:textId="77777777" w:rsidR="00F973C8" w:rsidRDefault="00F973C8" w:rsidP="00505F6F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Cost for Singapore Company 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方工作项目预算</w:t>
            </w:r>
          </w:p>
          <w:p w14:paraId="346705F5" w14:textId="185A6654" w:rsidR="00F973C8" w:rsidRPr="00F973C8" w:rsidRDefault="00F973C8" w:rsidP="00505F6F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lease provide a summary of the project costs for the Singapore company.  </w:t>
            </w:r>
          </w:p>
        </w:tc>
      </w:tr>
      <w:tr w:rsidR="00F973C8" w:rsidRPr="008D6BBE" w14:paraId="7FEB2128" w14:textId="77777777" w:rsidTr="00F973C8">
        <w:trPr>
          <w:trHeight w:val="298"/>
        </w:trPr>
        <w:tc>
          <w:tcPr>
            <w:tcW w:w="5220" w:type="dxa"/>
            <w:shd w:val="clear" w:color="auto" w:fill="D3D3D3"/>
          </w:tcPr>
          <w:p w14:paraId="7A636B7A" w14:textId="68D63F1D" w:rsidR="00F973C8" w:rsidRDefault="00F973C8" w:rsidP="00505F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Co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tem </w:t>
            </w:r>
          </w:p>
          <w:p w14:paraId="6C1E1650" w14:textId="53EB0674" w:rsidR="00F973C8" w:rsidRPr="008D6BBE" w:rsidRDefault="00F973C8" w:rsidP="00505F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05" w:type="dxa"/>
            <w:shd w:val="clear" w:color="auto" w:fill="D3D3D3"/>
          </w:tcPr>
          <w:p w14:paraId="51D1FD31" w14:textId="56408C37" w:rsidR="00F973C8" w:rsidRPr="00F973C8" w:rsidRDefault="00F973C8" w:rsidP="00505F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Cost (S$) </w:t>
            </w:r>
          </w:p>
        </w:tc>
      </w:tr>
      <w:tr w:rsidR="00F973C8" w:rsidRPr="008D6BBE" w14:paraId="4CCCD772" w14:textId="77777777" w:rsidTr="00F973C8">
        <w:trPr>
          <w:trHeight w:val="814"/>
        </w:trPr>
        <w:tc>
          <w:tcPr>
            <w:tcW w:w="5220" w:type="dxa"/>
            <w:shd w:val="clear" w:color="auto" w:fill="auto"/>
          </w:tcPr>
          <w:p w14:paraId="4F8E9BC5" w14:textId="77777777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973C8">
              <w:rPr>
                <w:rFonts w:ascii="Arial" w:hAnsi="Arial" w:cs="Arial"/>
                <w:iCs/>
                <w:sz w:val="22"/>
                <w:szCs w:val="22"/>
              </w:rPr>
              <w:t xml:space="preserve">Manpower-related costs </w:t>
            </w:r>
          </w:p>
          <w:p w14:paraId="46B30264" w14:textId="35E43FB2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973C8">
              <w:rPr>
                <w:rFonts w:ascii="Arial" w:hAnsi="Arial" w:cs="Arial"/>
                <w:iCs/>
                <w:sz w:val="22"/>
                <w:szCs w:val="22"/>
              </w:rPr>
              <w:t xml:space="preserve">(e.g. salary, cost of </w:t>
            </w:r>
            <w:proofErr w:type="spellStart"/>
            <w:r w:rsidRPr="00F973C8">
              <w:rPr>
                <w:rFonts w:ascii="Arial" w:hAnsi="Arial" w:cs="Arial"/>
                <w:iCs/>
                <w:sz w:val="22"/>
                <w:szCs w:val="22"/>
              </w:rPr>
              <w:t>liviing</w:t>
            </w:r>
            <w:proofErr w:type="spellEnd"/>
            <w:r w:rsidRPr="00F973C8">
              <w:rPr>
                <w:rFonts w:ascii="Arial" w:hAnsi="Arial" w:cs="Arial"/>
                <w:iCs/>
                <w:sz w:val="22"/>
                <w:szCs w:val="22"/>
              </w:rPr>
              <w:t xml:space="preserve"> allowance) </w:t>
            </w:r>
          </w:p>
        </w:tc>
        <w:tc>
          <w:tcPr>
            <w:tcW w:w="3505" w:type="dxa"/>
            <w:shd w:val="clear" w:color="auto" w:fill="auto"/>
          </w:tcPr>
          <w:p w14:paraId="3D5F85C9" w14:textId="77777777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49C5746" w14:textId="77777777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973C8" w:rsidRPr="008D6BBE" w14:paraId="69E75A60" w14:textId="77777777" w:rsidTr="00F973C8">
        <w:trPr>
          <w:trHeight w:val="298"/>
        </w:trPr>
        <w:tc>
          <w:tcPr>
            <w:tcW w:w="5220" w:type="dxa"/>
            <w:shd w:val="clear" w:color="auto" w:fill="auto"/>
          </w:tcPr>
          <w:p w14:paraId="12BA2743" w14:textId="77777777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973C8">
              <w:rPr>
                <w:rFonts w:ascii="Arial" w:hAnsi="Arial" w:cs="Arial"/>
                <w:iCs/>
                <w:sz w:val="22"/>
                <w:szCs w:val="22"/>
              </w:rPr>
              <w:t xml:space="preserve">Equipment costs </w:t>
            </w:r>
          </w:p>
          <w:p w14:paraId="192AA3B2" w14:textId="77777777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973C8">
              <w:rPr>
                <w:rFonts w:ascii="Arial" w:hAnsi="Arial" w:cs="Arial"/>
                <w:iCs/>
                <w:sz w:val="22"/>
                <w:szCs w:val="22"/>
              </w:rPr>
              <w:t xml:space="preserve">(e.g. hardware, software) </w:t>
            </w:r>
          </w:p>
          <w:p w14:paraId="559EA131" w14:textId="28F34F01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505" w:type="dxa"/>
            <w:shd w:val="clear" w:color="auto" w:fill="auto"/>
          </w:tcPr>
          <w:p w14:paraId="6752ADED" w14:textId="77777777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973C8" w:rsidRPr="008D6BBE" w14:paraId="1D6083B9" w14:textId="77777777" w:rsidTr="00F973C8">
        <w:trPr>
          <w:trHeight w:val="298"/>
        </w:trPr>
        <w:tc>
          <w:tcPr>
            <w:tcW w:w="5220" w:type="dxa"/>
            <w:shd w:val="clear" w:color="auto" w:fill="auto"/>
          </w:tcPr>
          <w:p w14:paraId="628F27B6" w14:textId="7E4B0FEB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973C8">
              <w:rPr>
                <w:rFonts w:ascii="Arial" w:hAnsi="Arial" w:cs="Arial"/>
                <w:iCs/>
                <w:sz w:val="22"/>
                <w:szCs w:val="22"/>
              </w:rPr>
              <w:t xml:space="preserve">Consultancy and </w:t>
            </w:r>
            <w:r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F973C8">
              <w:rPr>
                <w:rFonts w:ascii="Arial" w:hAnsi="Arial" w:cs="Arial"/>
                <w:iCs/>
                <w:sz w:val="22"/>
                <w:szCs w:val="22"/>
              </w:rPr>
              <w:t xml:space="preserve">ubcontracting costs </w:t>
            </w:r>
          </w:p>
          <w:p w14:paraId="1D178599" w14:textId="0EA17195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505" w:type="dxa"/>
            <w:shd w:val="clear" w:color="auto" w:fill="auto"/>
          </w:tcPr>
          <w:p w14:paraId="326665EA" w14:textId="77777777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973C8" w:rsidRPr="008D6BBE" w14:paraId="7C25F282" w14:textId="77777777" w:rsidTr="00F973C8">
        <w:trPr>
          <w:trHeight w:val="298"/>
        </w:trPr>
        <w:tc>
          <w:tcPr>
            <w:tcW w:w="5220" w:type="dxa"/>
            <w:shd w:val="clear" w:color="auto" w:fill="auto"/>
          </w:tcPr>
          <w:p w14:paraId="2D9DB8B2" w14:textId="77777777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973C8">
              <w:rPr>
                <w:rFonts w:ascii="Arial" w:hAnsi="Arial" w:cs="Arial"/>
                <w:iCs/>
                <w:sz w:val="22"/>
                <w:szCs w:val="22"/>
              </w:rPr>
              <w:t xml:space="preserve">Other costs </w:t>
            </w:r>
          </w:p>
          <w:p w14:paraId="292A81A5" w14:textId="7240738C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505" w:type="dxa"/>
            <w:shd w:val="clear" w:color="auto" w:fill="auto"/>
          </w:tcPr>
          <w:p w14:paraId="5EBC62C4" w14:textId="77777777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973C8" w:rsidRPr="008D6BBE" w14:paraId="1D1F6141" w14:textId="77777777" w:rsidTr="00F973C8">
        <w:trPr>
          <w:trHeight w:val="298"/>
        </w:trPr>
        <w:tc>
          <w:tcPr>
            <w:tcW w:w="5220" w:type="dxa"/>
            <w:shd w:val="clear" w:color="auto" w:fill="auto"/>
          </w:tcPr>
          <w:p w14:paraId="5C10CDB0" w14:textId="77777777" w:rsidR="00F973C8" w:rsidRPr="00F973C8" w:rsidRDefault="00F973C8" w:rsidP="00505F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973C8">
              <w:rPr>
                <w:rFonts w:ascii="Arial" w:hAnsi="Arial" w:cs="Arial" w:hint="eastAsia"/>
                <w:b/>
                <w:bCs/>
                <w:iCs/>
                <w:sz w:val="22"/>
                <w:szCs w:val="22"/>
                <w:lang w:eastAsia="zh-CN"/>
              </w:rPr>
              <w:t>Total</w:t>
            </w:r>
          </w:p>
          <w:p w14:paraId="6D583059" w14:textId="7486379F" w:rsidR="00F973C8" w:rsidRDefault="00F973C8" w:rsidP="00505F6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505" w:type="dxa"/>
            <w:shd w:val="clear" w:color="auto" w:fill="auto"/>
          </w:tcPr>
          <w:p w14:paraId="43C2DADC" w14:textId="72751F68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  <w:lang w:val="en-SG"/>
              </w:rPr>
            </w:pPr>
          </w:p>
          <w:p w14:paraId="6B43A50A" w14:textId="4098DF7F" w:rsidR="00F973C8" w:rsidRPr="00F973C8" w:rsidRDefault="00F973C8" w:rsidP="00505F6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10AD97D5" w14:textId="77777777" w:rsidR="00155546" w:rsidRDefault="00155546" w:rsidP="0051210C">
      <w:pPr>
        <w:tabs>
          <w:tab w:val="left" w:pos="12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A68F9E" w14:textId="77777777" w:rsidR="0059505D" w:rsidRPr="000559AD" w:rsidRDefault="00656AB6" w:rsidP="000559AD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0559AD">
        <w:rPr>
          <w:rFonts w:ascii="Arial" w:hAnsi="Arial" w:cs="Arial"/>
          <w:sz w:val="22"/>
          <w:szCs w:val="22"/>
        </w:rPr>
        <w:lastRenderedPageBreak/>
        <w:t xml:space="preserve">The participants signing this form intend to co-operate within the project as described in this form with the aim of realizing the technical developments as set forth under </w:t>
      </w:r>
      <w:r w:rsidR="00FA4BD9">
        <w:rPr>
          <w:rFonts w:ascii="Arial" w:hAnsi="Arial" w:cs="Arial"/>
          <w:sz w:val="22"/>
          <w:szCs w:val="22"/>
        </w:rPr>
        <w:t>the “Project Information” section</w:t>
      </w:r>
      <w:r w:rsidRPr="000559AD">
        <w:rPr>
          <w:rFonts w:ascii="Arial" w:hAnsi="Arial" w:cs="Arial"/>
          <w:sz w:val="22"/>
          <w:szCs w:val="22"/>
        </w:rPr>
        <w:t>. In addition, the participants have or intend to put in place, a formal collaboration agreement.</w:t>
      </w:r>
    </w:p>
    <w:p w14:paraId="06E0A2AA" w14:textId="77777777" w:rsidR="006C6A24" w:rsidRPr="000559AD" w:rsidRDefault="00656AB6" w:rsidP="000559AD">
      <w:pPr>
        <w:spacing w:line="400" w:lineRule="exact"/>
        <w:ind w:rightChars="49" w:right="118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559AD">
        <w:rPr>
          <w:rFonts w:ascii="Arial" w:hAnsi="Arial" w:cs="Arial" w:hint="eastAsia"/>
          <w:sz w:val="22"/>
          <w:szCs w:val="22"/>
          <w:lang w:eastAsia="zh-CN"/>
        </w:rPr>
        <w:t>说明：本表签字双方将就此表中所描述的项目开展合作，目的是实现第二点“项目</w:t>
      </w:r>
      <w:r w:rsidR="00FA4BD9">
        <w:rPr>
          <w:rFonts w:ascii="Arial" w:hAnsi="Arial" w:cs="Arial" w:hint="eastAsia"/>
          <w:sz w:val="22"/>
          <w:szCs w:val="22"/>
          <w:lang w:eastAsia="zh-CN"/>
        </w:rPr>
        <w:t>介绍</w:t>
      </w:r>
      <w:r w:rsidRPr="000559AD">
        <w:rPr>
          <w:rFonts w:ascii="Arial" w:hAnsi="Arial" w:cs="Arial" w:hint="eastAsia"/>
          <w:sz w:val="22"/>
          <w:szCs w:val="22"/>
          <w:lang w:eastAsia="zh-CN"/>
        </w:rPr>
        <w:t>”中提到的技术开发合作内容。另外，合作双方已签订或将要签订正式的合作协议。</w:t>
      </w:r>
    </w:p>
    <w:p w14:paraId="72CD122C" w14:textId="77777777" w:rsidR="006C6A24" w:rsidRPr="000559AD" w:rsidRDefault="006C6A24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87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6295"/>
      </w:tblGrid>
      <w:tr w:rsidR="0059505D" w:rsidRPr="007E0F9C" w14:paraId="2795DFE5" w14:textId="77777777" w:rsidTr="000559AD">
        <w:trPr>
          <w:trHeight w:val="1038"/>
        </w:trPr>
        <w:tc>
          <w:tcPr>
            <w:tcW w:w="8767" w:type="dxa"/>
            <w:gridSpan w:val="2"/>
            <w:shd w:val="pct20" w:color="auto" w:fill="auto"/>
          </w:tcPr>
          <w:p w14:paraId="403F0796" w14:textId="77777777" w:rsidR="0059505D" w:rsidRPr="000559AD" w:rsidRDefault="0059505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4D12EB05" w14:textId="77777777" w:rsidR="0059505D" w:rsidRPr="000559AD" w:rsidRDefault="00656AB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r w:rsidRPr="000559AD">
              <w:rPr>
                <w:rFonts w:ascii="Arial" w:hAnsi="Arial" w:cs="Arial"/>
                <w:b/>
                <w:sz w:val="22"/>
                <w:szCs w:val="22"/>
                <w:u w:val="single"/>
              </w:rPr>
              <w:t>Chin</w:t>
            </w:r>
            <w:r w:rsidRPr="000559AD">
              <w:rPr>
                <w:rFonts w:ascii="Arial" w:hAnsi="Arial" w:cs="Arial"/>
                <w:b/>
                <w:sz w:val="22"/>
                <w:szCs w:val="22"/>
                <w:u w:val="single"/>
                <w:lang w:eastAsia="zh-CN"/>
              </w:rPr>
              <w:t>ese</w:t>
            </w: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 Participant</w:t>
            </w:r>
          </w:p>
          <w:p w14:paraId="69CEFD60" w14:textId="77777777" w:rsidR="0059505D" w:rsidRPr="000559AD" w:rsidRDefault="00656AB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中方</w:t>
            </w:r>
            <w:r w:rsidR="00DF091F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承担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单位签字</w:t>
            </w:r>
          </w:p>
          <w:p w14:paraId="44DB2E8E" w14:textId="77777777" w:rsidR="0059505D" w:rsidRPr="000559AD" w:rsidRDefault="005950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505D" w:rsidRPr="007E0F9C" w14:paraId="1B81F958" w14:textId="77777777" w:rsidTr="000559AD">
        <w:trPr>
          <w:trHeight w:val="651"/>
        </w:trPr>
        <w:tc>
          <w:tcPr>
            <w:tcW w:w="2472" w:type="dxa"/>
            <w:vAlign w:val="center"/>
          </w:tcPr>
          <w:p w14:paraId="3BBB13A8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</w:p>
          <w:p w14:paraId="12EDE81B" w14:textId="77777777"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proofErr w:type="spellStart"/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名称</w:t>
            </w:r>
            <w:proofErr w:type="spellEnd"/>
          </w:p>
        </w:tc>
        <w:tc>
          <w:tcPr>
            <w:tcW w:w="6295" w:type="dxa"/>
            <w:vAlign w:val="center"/>
          </w:tcPr>
          <w:p w14:paraId="4BEDFFA4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751A63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477358" w14:textId="77777777"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sz w:val="22"/>
          <w:szCs w:val="22"/>
        </w:rPr>
      </w:pPr>
    </w:p>
    <w:tbl>
      <w:tblPr>
        <w:tblW w:w="8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2749"/>
        <w:gridCol w:w="1294"/>
        <w:gridCol w:w="2252"/>
      </w:tblGrid>
      <w:tr w:rsidR="0059505D" w:rsidRPr="007E0F9C" w14:paraId="66A57E9E" w14:textId="77777777" w:rsidTr="000559AD">
        <w:trPr>
          <w:trHeight w:val="615"/>
        </w:trPr>
        <w:tc>
          <w:tcPr>
            <w:tcW w:w="8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D0A9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Name of Person Signing</w:t>
            </w:r>
          </w:p>
          <w:p w14:paraId="19F1A722" w14:textId="77777777"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proofErr w:type="spellStart"/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代表</w:t>
            </w:r>
            <w:proofErr w:type="spellEnd"/>
          </w:p>
        </w:tc>
      </w:tr>
      <w:tr w:rsidR="0059505D" w:rsidRPr="007E0F9C" w14:paraId="382D702B" w14:textId="77777777" w:rsidTr="000559AD">
        <w:trPr>
          <w:trHeight w:val="62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673C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61F5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FAC2E7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FC05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3F6E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664337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14:paraId="78BA79BB" w14:textId="77777777" w:rsidTr="000559AD">
        <w:trPr>
          <w:trHeight w:val="61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FDA2" w14:textId="77777777" w:rsidR="0059505D" w:rsidRPr="000559AD" w:rsidRDefault="0013539A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  <w:p w14:paraId="05F30BCB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公司职位</w:t>
            </w:r>
          </w:p>
        </w:tc>
        <w:tc>
          <w:tcPr>
            <w:tcW w:w="6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195A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16AC9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14:paraId="2C5AEBAA" w14:textId="77777777" w:rsidTr="000559AD">
        <w:trPr>
          <w:trHeight w:val="61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FD89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4CF73B53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签名</w:t>
            </w:r>
          </w:p>
        </w:tc>
        <w:tc>
          <w:tcPr>
            <w:tcW w:w="6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AEBA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0FA749" w14:textId="77777777" w:rsidR="0059505D" w:rsidRPr="000559AD" w:rsidRDefault="0059505D">
      <w:pPr>
        <w:rPr>
          <w:rFonts w:ascii="Arial" w:hAnsi="Arial" w:cs="Arial"/>
          <w:b/>
          <w:sz w:val="22"/>
          <w:szCs w:val="22"/>
        </w:rPr>
      </w:pPr>
    </w:p>
    <w:tbl>
      <w:tblPr>
        <w:tblW w:w="8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6303"/>
      </w:tblGrid>
      <w:tr w:rsidR="0059505D" w:rsidRPr="007E0F9C" w14:paraId="4346058F" w14:textId="77777777" w:rsidTr="000559AD">
        <w:trPr>
          <w:trHeight w:val="1006"/>
        </w:trPr>
        <w:tc>
          <w:tcPr>
            <w:tcW w:w="8779" w:type="dxa"/>
            <w:gridSpan w:val="2"/>
            <w:shd w:val="pct20" w:color="auto" w:fill="auto"/>
          </w:tcPr>
          <w:p w14:paraId="6E915CC8" w14:textId="77777777" w:rsidR="0059505D" w:rsidRPr="000559AD" w:rsidRDefault="0059505D" w:rsidP="006C6A24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59A14683" w14:textId="77777777" w:rsidR="0059505D" w:rsidRPr="000559AD" w:rsidRDefault="00656AB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r w:rsidR="00CA472F" w:rsidRPr="000559AD">
              <w:rPr>
                <w:rFonts w:ascii="Arial" w:hAnsi="Arial" w:cs="Arial"/>
                <w:b/>
                <w:sz w:val="22"/>
                <w:szCs w:val="22"/>
                <w:u w:val="single"/>
              </w:rPr>
              <w:t>Singapore</w:t>
            </w:r>
            <w:r w:rsidR="00CA472F" w:rsidRPr="000559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59AD">
              <w:rPr>
                <w:rFonts w:ascii="Arial" w:hAnsi="Arial" w:cs="Arial"/>
                <w:b/>
                <w:sz w:val="22"/>
                <w:szCs w:val="22"/>
              </w:rPr>
              <w:t>Participant</w:t>
            </w:r>
          </w:p>
          <w:p w14:paraId="1B1AF220" w14:textId="77777777" w:rsidR="0059505D" w:rsidRPr="000559AD" w:rsidRDefault="00CA472F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</w:t>
            </w:r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方</w:t>
            </w:r>
            <w:r w:rsidR="00DF091F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承担</w:t>
            </w:r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单位签字</w:t>
            </w:r>
          </w:p>
          <w:p w14:paraId="73C763A1" w14:textId="77777777" w:rsidR="0059505D" w:rsidRPr="000559AD" w:rsidRDefault="0059505D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9505D" w:rsidRPr="007E0F9C" w14:paraId="3FE977E1" w14:textId="77777777" w:rsidTr="000559AD">
        <w:trPr>
          <w:trHeight w:val="633"/>
        </w:trPr>
        <w:tc>
          <w:tcPr>
            <w:tcW w:w="2476" w:type="dxa"/>
            <w:vAlign w:val="center"/>
          </w:tcPr>
          <w:p w14:paraId="70501257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</w:p>
          <w:p w14:paraId="4ADC9A2D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名称</w:t>
            </w:r>
            <w:proofErr w:type="spellEnd"/>
          </w:p>
        </w:tc>
        <w:tc>
          <w:tcPr>
            <w:tcW w:w="6303" w:type="dxa"/>
            <w:vAlign w:val="center"/>
          </w:tcPr>
          <w:p w14:paraId="0C1392E2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6961B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A8C60E" w14:textId="77777777" w:rsidR="0059505D" w:rsidRPr="000559AD" w:rsidRDefault="0059505D">
      <w:pPr>
        <w:rPr>
          <w:rFonts w:ascii="Arial" w:hAnsi="Arial" w:cs="Arial"/>
          <w:sz w:val="22"/>
          <w:szCs w:val="22"/>
        </w:rPr>
      </w:pPr>
    </w:p>
    <w:tbl>
      <w:tblPr>
        <w:tblW w:w="87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2752"/>
        <w:gridCol w:w="1296"/>
        <w:gridCol w:w="2255"/>
        <w:gridCol w:w="12"/>
      </w:tblGrid>
      <w:tr w:rsidR="0059505D" w:rsidRPr="007E0F9C" w14:paraId="0A5C78B9" w14:textId="77777777" w:rsidTr="00B07742">
        <w:trPr>
          <w:gridAfter w:val="1"/>
          <w:wAfter w:w="12" w:type="dxa"/>
          <w:trHeight w:val="705"/>
        </w:trPr>
        <w:tc>
          <w:tcPr>
            <w:tcW w:w="8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06B1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Name of Person Signing</w:t>
            </w:r>
          </w:p>
          <w:p w14:paraId="4FE474AA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代表</w:t>
            </w:r>
            <w:proofErr w:type="spellEnd"/>
          </w:p>
        </w:tc>
      </w:tr>
      <w:tr w:rsidR="0059505D" w:rsidRPr="007E0F9C" w14:paraId="7325A601" w14:textId="77777777" w:rsidTr="00B07742">
        <w:trPr>
          <w:gridAfter w:val="1"/>
          <w:wAfter w:w="12" w:type="dxa"/>
          <w:trHeight w:val="606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1851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9D5C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FECCA1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2038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D51E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01B266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14:paraId="2D1D1495" w14:textId="77777777" w:rsidTr="00B07742">
        <w:trPr>
          <w:gridAfter w:val="1"/>
          <w:wAfter w:w="12" w:type="dxa"/>
          <w:trHeight w:hRule="exact" w:val="654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61FD" w14:textId="77777777" w:rsidR="0059505D" w:rsidRPr="000559AD" w:rsidRDefault="0013539A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  <w:p w14:paraId="6DE1E76C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公司职位</w:t>
            </w:r>
          </w:p>
        </w:tc>
        <w:tc>
          <w:tcPr>
            <w:tcW w:w="6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0323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14:paraId="69DB66C9" w14:textId="77777777" w:rsidTr="00B07742">
        <w:trPr>
          <w:gridAfter w:val="1"/>
          <w:wAfter w:w="12" w:type="dxa"/>
          <w:trHeight w:val="687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5AD1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7BC7D0B9" w14:textId="77777777"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签名</w:t>
            </w:r>
          </w:p>
        </w:tc>
        <w:tc>
          <w:tcPr>
            <w:tcW w:w="6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5061" w14:textId="77777777"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14:paraId="701D51DD" w14:textId="77777777" w:rsidTr="00B077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83"/>
        </w:trPr>
        <w:tc>
          <w:tcPr>
            <w:tcW w:w="8791" w:type="dxa"/>
            <w:gridSpan w:val="5"/>
          </w:tcPr>
          <w:p w14:paraId="21032D26" w14:textId="77777777" w:rsidR="0059505D" w:rsidRPr="000559AD" w:rsidRDefault="00656AB6">
            <w:pPr>
              <w:pStyle w:val="Heading3"/>
              <w:spacing w:before="120" w:after="120"/>
              <w:jc w:val="center"/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/>
              </w:rPr>
            </w:pPr>
            <w:r w:rsidRPr="000559AD">
              <w:rPr>
                <w:rStyle w:val="longtext"/>
                <w:rFonts w:ascii="Arial" w:hAnsi="Arial" w:cs="Arial"/>
                <w:color w:val="FF0000"/>
                <w:sz w:val="22"/>
                <w:szCs w:val="22"/>
                <w:lang w:val="pt-BR"/>
              </w:rPr>
              <w:t xml:space="preserve">PLEASE INSERT A DIGITAL </w:t>
            </w:r>
            <w:r w:rsidRPr="000559AD"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/>
              </w:rPr>
              <w:t xml:space="preserve">SIGNATURE OR </w:t>
            </w:r>
          </w:p>
          <w:p w14:paraId="11E7D583" w14:textId="77777777" w:rsidR="0059505D" w:rsidRPr="000559AD" w:rsidRDefault="00656AB6">
            <w:pPr>
              <w:pStyle w:val="Heading3"/>
              <w:spacing w:before="120" w:after="120"/>
              <w:jc w:val="center"/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 w:eastAsia="zh-CN"/>
              </w:rPr>
            </w:pPr>
            <w:r w:rsidRPr="000559AD"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/>
              </w:rPr>
              <w:t>SCAN THE LAST PAGE WITH THE SIGNATURE OF BOTH PARTNERS</w:t>
            </w:r>
          </w:p>
          <w:p w14:paraId="05F6B9BE" w14:textId="77777777" w:rsidR="0059505D" w:rsidRDefault="00656AB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 w:eastAsia="zh-CN"/>
              </w:rPr>
            </w:pPr>
            <w:r w:rsidRPr="000559AD">
              <w:rPr>
                <w:rFonts w:ascii="Arial" w:hAnsi="Arial" w:cs="Arial" w:hint="eastAsia"/>
                <w:b/>
                <w:color w:val="FF0000"/>
                <w:sz w:val="22"/>
                <w:szCs w:val="22"/>
                <w:lang w:val="pt-BR" w:eastAsia="zh-CN"/>
              </w:rPr>
              <w:t>请插入电子签名，或扫描合作双方的签字页</w:t>
            </w:r>
          </w:p>
          <w:p w14:paraId="65405582" w14:textId="77777777" w:rsidR="0013539A" w:rsidRPr="000559AD" w:rsidRDefault="0013539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 w:eastAsia="zh-CN"/>
              </w:rPr>
            </w:pPr>
          </w:p>
        </w:tc>
      </w:tr>
    </w:tbl>
    <w:p w14:paraId="2FDA6BDE" w14:textId="77777777" w:rsidR="0059505D" w:rsidRDefault="0059505D">
      <w:pPr>
        <w:jc w:val="center"/>
        <w:rPr>
          <w:b/>
          <w:bCs/>
          <w:color w:val="FF0000"/>
          <w:u w:val="single"/>
          <w:lang w:eastAsia="zh-CN"/>
        </w:rPr>
      </w:pPr>
    </w:p>
    <w:sectPr w:rsidR="0059505D" w:rsidSect="0059505D">
      <w:footerReference w:type="default" r:id="rId12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B97C1" w14:textId="77777777" w:rsidR="00517FD0" w:rsidRDefault="00517FD0" w:rsidP="0059505D">
      <w:r>
        <w:separator/>
      </w:r>
    </w:p>
  </w:endnote>
  <w:endnote w:type="continuationSeparator" w:id="0">
    <w:p w14:paraId="09A12421" w14:textId="77777777" w:rsidR="00517FD0" w:rsidRDefault="00517FD0" w:rsidP="0059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CFF9" w14:textId="77777777" w:rsidR="00FB2CA5" w:rsidRPr="00D03924" w:rsidRDefault="00FB2CA5">
    <w:pPr>
      <w:pStyle w:val="Footer"/>
      <w:jc w:val="center"/>
      <w:rPr>
        <w:rFonts w:ascii="Arial" w:hAnsi="Arial" w:cs="Arial"/>
        <w:sz w:val="22"/>
        <w:szCs w:val="22"/>
      </w:rPr>
    </w:pPr>
    <w:r w:rsidRPr="00D03924">
      <w:rPr>
        <w:rFonts w:ascii="Arial" w:hAnsi="Arial" w:cs="Arial"/>
        <w:sz w:val="22"/>
        <w:szCs w:val="22"/>
      </w:rPr>
      <w:t xml:space="preserve">Page </w:t>
    </w:r>
    <w:r w:rsidR="001A66CF" w:rsidRPr="00D03924">
      <w:rPr>
        <w:rFonts w:ascii="Arial" w:hAnsi="Arial" w:cs="Arial"/>
        <w:sz w:val="22"/>
        <w:szCs w:val="22"/>
      </w:rPr>
      <w:fldChar w:fldCharType="begin"/>
    </w:r>
    <w:r w:rsidRPr="00D03924">
      <w:rPr>
        <w:rFonts w:ascii="Arial" w:hAnsi="Arial" w:cs="Arial"/>
        <w:sz w:val="22"/>
        <w:szCs w:val="22"/>
      </w:rPr>
      <w:instrText xml:space="preserve"> PAGE </w:instrText>
    </w:r>
    <w:r w:rsidR="001A66CF" w:rsidRPr="00D03924">
      <w:rPr>
        <w:rFonts w:ascii="Arial" w:hAnsi="Arial" w:cs="Arial"/>
        <w:sz w:val="22"/>
        <w:szCs w:val="22"/>
      </w:rPr>
      <w:fldChar w:fldCharType="separate"/>
    </w:r>
    <w:r w:rsidR="00316B97">
      <w:rPr>
        <w:rFonts w:ascii="Arial" w:hAnsi="Arial" w:cs="Arial"/>
        <w:noProof/>
        <w:sz w:val="22"/>
        <w:szCs w:val="22"/>
      </w:rPr>
      <w:t>1</w:t>
    </w:r>
    <w:r w:rsidR="001A66CF" w:rsidRPr="00D03924">
      <w:rPr>
        <w:rFonts w:ascii="Arial" w:hAnsi="Arial" w:cs="Arial"/>
        <w:sz w:val="22"/>
        <w:szCs w:val="22"/>
      </w:rPr>
      <w:fldChar w:fldCharType="end"/>
    </w:r>
    <w:r w:rsidRPr="00D03924">
      <w:rPr>
        <w:rFonts w:ascii="Arial" w:hAnsi="Arial" w:cs="Arial"/>
        <w:sz w:val="22"/>
        <w:szCs w:val="22"/>
      </w:rPr>
      <w:t xml:space="preserve"> of </w:t>
    </w:r>
    <w:r w:rsidR="001A66CF" w:rsidRPr="00D03924">
      <w:rPr>
        <w:rFonts w:ascii="Arial" w:hAnsi="Arial" w:cs="Arial"/>
        <w:sz w:val="22"/>
        <w:szCs w:val="22"/>
      </w:rPr>
      <w:fldChar w:fldCharType="begin"/>
    </w:r>
    <w:r w:rsidRPr="00D03924">
      <w:rPr>
        <w:rFonts w:ascii="Arial" w:hAnsi="Arial" w:cs="Arial"/>
        <w:sz w:val="22"/>
        <w:szCs w:val="22"/>
      </w:rPr>
      <w:instrText xml:space="preserve"> NUMPAGES </w:instrText>
    </w:r>
    <w:r w:rsidR="001A66CF" w:rsidRPr="00D03924">
      <w:rPr>
        <w:rFonts w:ascii="Arial" w:hAnsi="Arial" w:cs="Arial"/>
        <w:sz w:val="22"/>
        <w:szCs w:val="22"/>
      </w:rPr>
      <w:fldChar w:fldCharType="separate"/>
    </w:r>
    <w:r w:rsidR="00316B97">
      <w:rPr>
        <w:rFonts w:ascii="Arial" w:hAnsi="Arial" w:cs="Arial"/>
        <w:noProof/>
        <w:sz w:val="22"/>
        <w:szCs w:val="22"/>
      </w:rPr>
      <w:t>9</w:t>
    </w:r>
    <w:r w:rsidR="001A66CF" w:rsidRPr="00D03924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A0A0" w14:textId="77777777" w:rsidR="00517FD0" w:rsidRDefault="00517FD0" w:rsidP="0059505D">
      <w:r>
        <w:separator/>
      </w:r>
    </w:p>
  </w:footnote>
  <w:footnote w:type="continuationSeparator" w:id="0">
    <w:p w14:paraId="03FB8504" w14:textId="77777777" w:rsidR="00517FD0" w:rsidRDefault="00517FD0" w:rsidP="00595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F90"/>
    <w:multiLevelType w:val="multilevel"/>
    <w:tmpl w:val="C4CC763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153A14CB"/>
    <w:multiLevelType w:val="hybridMultilevel"/>
    <w:tmpl w:val="ED1A7B9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3CE3"/>
    <w:multiLevelType w:val="multilevel"/>
    <w:tmpl w:val="16903CE3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5C0C"/>
    <w:multiLevelType w:val="hybridMultilevel"/>
    <w:tmpl w:val="8788E21A"/>
    <w:lvl w:ilvl="0" w:tplc="73DA11E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E70"/>
    <w:multiLevelType w:val="multilevel"/>
    <w:tmpl w:val="BDF86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B36ED2"/>
    <w:multiLevelType w:val="multilevel"/>
    <w:tmpl w:val="25B36ED2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B74BC"/>
    <w:multiLevelType w:val="multilevel"/>
    <w:tmpl w:val="262B74BC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A60C27"/>
    <w:multiLevelType w:val="multilevel"/>
    <w:tmpl w:val="34A60C27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D216DD"/>
    <w:multiLevelType w:val="multilevel"/>
    <w:tmpl w:val="BB6E0178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1453194"/>
    <w:multiLevelType w:val="multilevel"/>
    <w:tmpl w:val="41453194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67397"/>
    <w:multiLevelType w:val="multilevel"/>
    <w:tmpl w:val="933253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11" w15:restartNumberingAfterBreak="0">
    <w:nsid w:val="70F06AC4"/>
    <w:multiLevelType w:val="multilevel"/>
    <w:tmpl w:val="3B6C2D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C8"/>
    <w:rsid w:val="00006370"/>
    <w:rsid w:val="00034798"/>
    <w:rsid w:val="000450B2"/>
    <w:rsid w:val="00050858"/>
    <w:rsid w:val="000559AD"/>
    <w:rsid w:val="00056122"/>
    <w:rsid w:val="00062C08"/>
    <w:rsid w:val="0007273B"/>
    <w:rsid w:val="000843AF"/>
    <w:rsid w:val="00093E1E"/>
    <w:rsid w:val="000D1294"/>
    <w:rsid w:val="000F72C0"/>
    <w:rsid w:val="001055D1"/>
    <w:rsid w:val="00113437"/>
    <w:rsid w:val="0013539A"/>
    <w:rsid w:val="001358E2"/>
    <w:rsid w:val="00155546"/>
    <w:rsid w:val="00166154"/>
    <w:rsid w:val="00180645"/>
    <w:rsid w:val="001A5D7A"/>
    <w:rsid w:val="001A66CF"/>
    <w:rsid w:val="001B043B"/>
    <w:rsid w:val="001B2C94"/>
    <w:rsid w:val="001C307E"/>
    <w:rsid w:val="001C74AF"/>
    <w:rsid w:val="001E19E5"/>
    <w:rsid w:val="002006AC"/>
    <w:rsid w:val="0020696F"/>
    <w:rsid w:val="0021247A"/>
    <w:rsid w:val="00222AFF"/>
    <w:rsid w:val="00227D57"/>
    <w:rsid w:val="0023096B"/>
    <w:rsid w:val="00240436"/>
    <w:rsid w:val="00244213"/>
    <w:rsid w:val="00250147"/>
    <w:rsid w:val="002701B6"/>
    <w:rsid w:val="002862CE"/>
    <w:rsid w:val="002902C2"/>
    <w:rsid w:val="00295209"/>
    <w:rsid w:val="00295A73"/>
    <w:rsid w:val="00295EAD"/>
    <w:rsid w:val="002A33DB"/>
    <w:rsid w:val="002B1696"/>
    <w:rsid w:val="002E25A6"/>
    <w:rsid w:val="002E5D55"/>
    <w:rsid w:val="002F4911"/>
    <w:rsid w:val="002F70E2"/>
    <w:rsid w:val="00307F72"/>
    <w:rsid w:val="00316B97"/>
    <w:rsid w:val="00333DD0"/>
    <w:rsid w:val="0034510D"/>
    <w:rsid w:val="003559E6"/>
    <w:rsid w:val="00370790"/>
    <w:rsid w:val="00385A05"/>
    <w:rsid w:val="003863A9"/>
    <w:rsid w:val="0039158C"/>
    <w:rsid w:val="003941C9"/>
    <w:rsid w:val="003A2666"/>
    <w:rsid w:val="003A3C96"/>
    <w:rsid w:val="003A73B3"/>
    <w:rsid w:val="003A7F5D"/>
    <w:rsid w:val="003B215D"/>
    <w:rsid w:val="003B541C"/>
    <w:rsid w:val="003C11B6"/>
    <w:rsid w:val="003C2855"/>
    <w:rsid w:val="003C6F36"/>
    <w:rsid w:val="003D4190"/>
    <w:rsid w:val="003E074D"/>
    <w:rsid w:val="003E258A"/>
    <w:rsid w:val="003F0970"/>
    <w:rsid w:val="003F4975"/>
    <w:rsid w:val="003F4F94"/>
    <w:rsid w:val="00404139"/>
    <w:rsid w:val="0041068F"/>
    <w:rsid w:val="00413958"/>
    <w:rsid w:val="00414F91"/>
    <w:rsid w:val="004278E0"/>
    <w:rsid w:val="004400BF"/>
    <w:rsid w:val="00442066"/>
    <w:rsid w:val="00442D06"/>
    <w:rsid w:val="004731CA"/>
    <w:rsid w:val="0047438D"/>
    <w:rsid w:val="00474B29"/>
    <w:rsid w:val="00482BD6"/>
    <w:rsid w:val="00494F0E"/>
    <w:rsid w:val="00495286"/>
    <w:rsid w:val="004A01BE"/>
    <w:rsid w:val="004A4573"/>
    <w:rsid w:val="004C4F89"/>
    <w:rsid w:val="005001C5"/>
    <w:rsid w:val="00507C33"/>
    <w:rsid w:val="0051210C"/>
    <w:rsid w:val="00513CBD"/>
    <w:rsid w:val="005145C8"/>
    <w:rsid w:val="00517FD0"/>
    <w:rsid w:val="00522B60"/>
    <w:rsid w:val="00525B28"/>
    <w:rsid w:val="0052678C"/>
    <w:rsid w:val="00537D66"/>
    <w:rsid w:val="005407BE"/>
    <w:rsid w:val="005458A9"/>
    <w:rsid w:val="00556E81"/>
    <w:rsid w:val="00564BA9"/>
    <w:rsid w:val="005664D8"/>
    <w:rsid w:val="005675A1"/>
    <w:rsid w:val="00586972"/>
    <w:rsid w:val="005912D6"/>
    <w:rsid w:val="0059505D"/>
    <w:rsid w:val="00597047"/>
    <w:rsid w:val="005A1C16"/>
    <w:rsid w:val="005B2954"/>
    <w:rsid w:val="005B57E6"/>
    <w:rsid w:val="005B599E"/>
    <w:rsid w:val="005C50C9"/>
    <w:rsid w:val="005C74EC"/>
    <w:rsid w:val="005D688A"/>
    <w:rsid w:val="006017C3"/>
    <w:rsid w:val="00603034"/>
    <w:rsid w:val="00606338"/>
    <w:rsid w:val="006242B0"/>
    <w:rsid w:val="006449BA"/>
    <w:rsid w:val="00645F20"/>
    <w:rsid w:val="00656AB6"/>
    <w:rsid w:val="00661E18"/>
    <w:rsid w:val="00675E1A"/>
    <w:rsid w:val="00692E7A"/>
    <w:rsid w:val="006A203A"/>
    <w:rsid w:val="006B1074"/>
    <w:rsid w:val="006B1365"/>
    <w:rsid w:val="006C6A24"/>
    <w:rsid w:val="006D2A68"/>
    <w:rsid w:val="006E5D39"/>
    <w:rsid w:val="006F14AE"/>
    <w:rsid w:val="007249D9"/>
    <w:rsid w:val="00725B78"/>
    <w:rsid w:val="0073152C"/>
    <w:rsid w:val="00742B03"/>
    <w:rsid w:val="007629E5"/>
    <w:rsid w:val="00765A12"/>
    <w:rsid w:val="00770EC5"/>
    <w:rsid w:val="007772DE"/>
    <w:rsid w:val="00785315"/>
    <w:rsid w:val="00790CC7"/>
    <w:rsid w:val="0079287C"/>
    <w:rsid w:val="00796004"/>
    <w:rsid w:val="007967DE"/>
    <w:rsid w:val="007C4106"/>
    <w:rsid w:val="007C463A"/>
    <w:rsid w:val="007C7A82"/>
    <w:rsid w:val="007D1284"/>
    <w:rsid w:val="007E0F9C"/>
    <w:rsid w:val="007F5AD4"/>
    <w:rsid w:val="007F6357"/>
    <w:rsid w:val="007F64B2"/>
    <w:rsid w:val="00802B3E"/>
    <w:rsid w:val="00803C6C"/>
    <w:rsid w:val="00815D3E"/>
    <w:rsid w:val="00816ADB"/>
    <w:rsid w:val="00823B1B"/>
    <w:rsid w:val="00825329"/>
    <w:rsid w:val="008269A2"/>
    <w:rsid w:val="00834E1E"/>
    <w:rsid w:val="00840E92"/>
    <w:rsid w:val="008473E2"/>
    <w:rsid w:val="00852360"/>
    <w:rsid w:val="00853195"/>
    <w:rsid w:val="0086129B"/>
    <w:rsid w:val="00874B4B"/>
    <w:rsid w:val="00884D3E"/>
    <w:rsid w:val="00891DCC"/>
    <w:rsid w:val="00895C0E"/>
    <w:rsid w:val="008C1703"/>
    <w:rsid w:val="008D20A3"/>
    <w:rsid w:val="008D5E30"/>
    <w:rsid w:val="008D6E61"/>
    <w:rsid w:val="008D7E5E"/>
    <w:rsid w:val="008E06A3"/>
    <w:rsid w:val="008F464C"/>
    <w:rsid w:val="008F6BB5"/>
    <w:rsid w:val="00902569"/>
    <w:rsid w:val="0090278B"/>
    <w:rsid w:val="00904A54"/>
    <w:rsid w:val="00926417"/>
    <w:rsid w:val="00942FBB"/>
    <w:rsid w:val="00950856"/>
    <w:rsid w:val="00953D05"/>
    <w:rsid w:val="00957A1E"/>
    <w:rsid w:val="009A5889"/>
    <w:rsid w:val="009A795A"/>
    <w:rsid w:val="009B1550"/>
    <w:rsid w:val="009E46C8"/>
    <w:rsid w:val="009E5B84"/>
    <w:rsid w:val="009F510E"/>
    <w:rsid w:val="00A01A98"/>
    <w:rsid w:val="00A111DF"/>
    <w:rsid w:val="00A523B1"/>
    <w:rsid w:val="00A54289"/>
    <w:rsid w:val="00A54396"/>
    <w:rsid w:val="00A55B6A"/>
    <w:rsid w:val="00A666AD"/>
    <w:rsid w:val="00A7249A"/>
    <w:rsid w:val="00A93543"/>
    <w:rsid w:val="00A9586D"/>
    <w:rsid w:val="00A96677"/>
    <w:rsid w:val="00AB44F5"/>
    <w:rsid w:val="00AB49EE"/>
    <w:rsid w:val="00AB7E3B"/>
    <w:rsid w:val="00AC2CAE"/>
    <w:rsid w:val="00AE113F"/>
    <w:rsid w:val="00AE1BFD"/>
    <w:rsid w:val="00AF1E76"/>
    <w:rsid w:val="00B02623"/>
    <w:rsid w:val="00B04398"/>
    <w:rsid w:val="00B07742"/>
    <w:rsid w:val="00B10ECD"/>
    <w:rsid w:val="00B12117"/>
    <w:rsid w:val="00B37CAE"/>
    <w:rsid w:val="00B41B7B"/>
    <w:rsid w:val="00B50567"/>
    <w:rsid w:val="00B56912"/>
    <w:rsid w:val="00B646B1"/>
    <w:rsid w:val="00B86A5C"/>
    <w:rsid w:val="00B86B8B"/>
    <w:rsid w:val="00B96329"/>
    <w:rsid w:val="00B96FD3"/>
    <w:rsid w:val="00B9756B"/>
    <w:rsid w:val="00BA5A66"/>
    <w:rsid w:val="00BB354B"/>
    <w:rsid w:val="00BB5223"/>
    <w:rsid w:val="00BC45BD"/>
    <w:rsid w:val="00BC76D2"/>
    <w:rsid w:val="00BD58B4"/>
    <w:rsid w:val="00BE6808"/>
    <w:rsid w:val="00BF6520"/>
    <w:rsid w:val="00C059F9"/>
    <w:rsid w:val="00C06240"/>
    <w:rsid w:val="00C06BCC"/>
    <w:rsid w:val="00C2741E"/>
    <w:rsid w:val="00C31E30"/>
    <w:rsid w:val="00C35583"/>
    <w:rsid w:val="00C42316"/>
    <w:rsid w:val="00C62C8F"/>
    <w:rsid w:val="00C76418"/>
    <w:rsid w:val="00C8015A"/>
    <w:rsid w:val="00C869A2"/>
    <w:rsid w:val="00CA2DEA"/>
    <w:rsid w:val="00CA472F"/>
    <w:rsid w:val="00CA69AF"/>
    <w:rsid w:val="00CD5F75"/>
    <w:rsid w:val="00CE0DDF"/>
    <w:rsid w:val="00CE53B6"/>
    <w:rsid w:val="00CF5B99"/>
    <w:rsid w:val="00D01642"/>
    <w:rsid w:val="00D03924"/>
    <w:rsid w:val="00D07347"/>
    <w:rsid w:val="00D15C47"/>
    <w:rsid w:val="00D163DC"/>
    <w:rsid w:val="00D22CF1"/>
    <w:rsid w:val="00D259E5"/>
    <w:rsid w:val="00D30CDD"/>
    <w:rsid w:val="00D31791"/>
    <w:rsid w:val="00D31808"/>
    <w:rsid w:val="00D3742A"/>
    <w:rsid w:val="00D43199"/>
    <w:rsid w:val="00D50072"/>
    <w:rsid w:val="00D539A4"/>
    <w:rsid w:val="00D602BF"/>
    <w:rsid w:val="00D70490"/>
    <w:rsid w:val="00D74AF5"/>
    <w:rsid w:val="00D907DF"/>
    <w:rsid w:val="00DA0006"/>
    <w:rsid w:val="00DB29FF"/>
    <w:rsid w:val="00DB5005"/>
    <w:rsid w:val="00DC0723"/>
    <w:rsid w:val="00DC3880"/>
    <w:rsid w:val="00DC5FF1"/>
    <w:rsid w:val="00DD0F51"/>
    <w:rsid w:val="00DD60A2"/>
    <w:rsid w:val="00DD65E6"/>
    <w:rsid w:val="00DF091F"/>
    <w:rsid w:val="00E12A77"/>
    <w:rsid w:val="00E14D97"/>
    <w:rsid w:val="00E15797"/>
    <w:rsid w:val="00E168D5"/>
    <w:rsid w:val="00E3304E"/>
    <w:rsid w:val="00E370C2"/>
    <w:rsid w:val="00E421B1"/>
    <w:rsid w:val="00E43245"/>
    <w:rsid w:val="00E44910"/>
    <w:rsid w:val="00E5331E"/>
    <w:rsid w:val="00E62EAD"/>
    <w:rsid w:val="00E64EBD"/>
    <w:rsid w:val="00E6621E"/>
    <w:rsid w:val="00E665F7"/>
    <w:rsid w:val="00E87EEA"/>
    <w:rsid w:val="00E934FE"/>
    <w:rsid w:val="00E93CBD"/>
    <w:rsid w:val="00E9531D"/>
    <w:rsid w:val="00EA57D5"/>
    <w:rsid w:val="00EA7026"/>
    <w:rsid w:val="00EB0B27"/>
    <w:rsid w:val="00EC5D8A"/>
    <w:rsid w:val="00ED497B"/>
    <w:rsid w:val="00EE29DC"/>
    <w:rsid w:val="00EE2CCD"/>
    <w:rsid w:val="00EE4459"/>
    <w:rsid w:val="00EF478E"/>
    <w:rsid w:val="00EF76FC"/>
    <w:rsid w:val="00EF7E45"/>
    <w:rsid w:val="00F13B52"/>
    <w:rsid w:val="00F1574D"/>
    <w:rsid w:val="00F15810"/>
    <w:rsid w:val="00F15AF3"/>
    <w:rsid w:val="00F17F12"/>
    <w:rsid w:val="00F27297"/>
    <w:rsid w:val="00F32054"/>
    <w:rsid w:val="00F32E7A"/>
    <w:rsid w:val="00F36915"/>
    <w:rsid w:val="00F42F71"/>
    <w:rsid w:val="00F44A23"/>
    <w:rsid w:val="00F44A33"/>
    <w:rsid w:val="00F46E86"/>
    <w:rsid w:val="00F53DAE"/>
    <w:rsid w:val="00F6021B"/>
    <w:rsid w:val="00F6089F"/>
    <w:rsid w:val="00F620D8"/>
    <w:rsid w:val="00F82005"/>
    <w:rsid w:val="00F94D33"/>
    <w:rsid w:val="00F94E29"/>
    <w:rsid w:val="00F973C8"/>
    <w:rsid w:val="00FA32C2"/>
    <w:rsid w:val="00FA4BD9"/>
    <w:rsid w:val="00FB0276"/>
    <w:rsid w:val="00FB1FDC"/>
    <w:rsid w:val="00FB2CA5"/>
    <w:rsid w:val="00FC0C3E"/>
    <w:rsid w:val="00FC33BB"/>
    <w:rsid w:val="00FC450A"/>
    <w:rsid w:val="00FD328E"/>
    <w:rsid w:val="00FF2054"/>
    <w:rsid w:val="00FF2E36"/>
    <w:rsid w:val="13E8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B28854B"/>
  <w15:docId w15:val="{0853C6D9-D440-4AB0-B591-12D8D5A5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106"/>
    <w:rPr>
      <w:sz w:val="24"/>
      <w:szCs w:val="24"/>
      <w:lang w:eastAsia="en-US" w:bidi="he-IL"/>
    </w:rPr>
  </w:style>
  <w:style w:type="paragraph" w:styleId="Heading1">
    <w:name w:val="heading 1"/>
    <w:basedOn w:val="Normal"/>
    <w:next w:val="Normal"/>
    <w:qFormat/>
    <w:rsid w:val="0059505D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9505D"/>
    <w:pPr>
      <w:keepNext/>
      <w:tabs>
        <w:tab w:val="left" w:pos="567"/>
      </w:tabs>
      <w:jc w:val="center"/>
      <w:outlineLvl w:val="1"/>
    </w:pPr>
    <w:rPr>
      <w:b/>
      <w:i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59505D"/>
    <w:pPr>
      <w:keepNext/>
      <w:tabs>
        <w:tab w:val="left" w:pos="567"/>
      </w:tabs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qFormat/>
    <w:rsid w:val="0059505D"/>
    <w:pPr>
      <w:keepNext/>
      <w:tabs>
        <w:tab w:val="left" w:pos="567"/>
      </w:tabs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59505D"/>
    <w:pPr>
      <w:keepNext/>
      <w:tabs>
        <w:tab w:val="left" w:pos="567"/>
      </w:tabs>
      <w:jc w:val="center"/>
      <w:outlineLvl w:val="4"/>
    </w:pPr>
    <w:rPr>
      <w:b/>
      <w:color w:val="333399"/>
      <w:spacing w:val="20"/>
      <w:sz w:val="36"/>
      <w:szCs w:val="3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9505D"/>
    <w:pPr>
      <w:spacing w:before="240"/>
      <w:jc w:val="center"/>
    </w:pPr>
    <w:rPr>
      <w:b/>
      <w:bCs/>
      <w:color w:val="FF0000"/>
      <w:sz w:val="28"/>
      <w:szCs w:val="28"/>
      <w:u w:val="single"/>
    </w:rPr>
  </w:style>
  <w:style w:type="paragraph" w:styleId="DocumentMap">
    <w:name w:val="Document Map"/>
    <w:basedOn w:val="Normal"/>
    <w:semiHidden/>
    <w:rsid w:val="005950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rsid w:val="0059505D"/>
    <w:pPr>
      <w:jc w:val="center"/>
    </w:pPr>
    <w:rPr>
      <w:b/>
      <w:bCs/>
      <w:caps/>
      <w:sz w:val="28"/>
      <w:szCs w:val="28"/>
    </w:rPr>
  </w:style>
  <w:style w:type="paragraph" w:styleId="BodyText">
    <w:name w:val="Body Text"/>
    <w:basedOn w:val="Normal"/>
    <w:qFormat/>
    <w:rsid w:val="0059505D"/>
    <w:pPr>
      <w:spacing w:after="120"/>
    </w:pPr>
  </w:style>
  <w:style w:type="paragraph" w:styleId="BodyTextIndent2">
    <w:name w:val="Body Text Indent 2"/>
    <w:basedOn w:val="Normal"/>
    <w:qFormat/>
    <w:rsid w:val="0059505D"/>
    <w:pPr>
      <w:tabs>
        <w:tab w:val="left" w:pos="567"/>
      </w:tabs>
      <w:ind w:left="360"/>
    </w:pPr>
    <w:rPr>
      <w:sz w:val="20"/>
      <w:szCs w:val="20"/>
      <w:lang w:val="nl-NL" w:bidi="ar-SA"/>
    </w:rPr>
  </w:style>
  <w:style w:type="paragraph" w:styleId="BalloonText">
    <w:name w:val="Balloon Text"/>
    <w:basedOn w:val="Normal"/>
    <w:semiHidden/>
    <w:qFormat/>
    <w:rsid w:val="0059505D"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rsid w:val="0059505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rsid w:val="0059505D"/>
    <w:pPr>
      <w:tabs>
        <w:tab w:val="center" w:pos="4153"/>
        <w:tab w:val="right" w:pos="8306"/>
      </w:tabs>
    </w:pPr>
  </w:style>
  <w:style w:type="paragraph" w:styleId="List">
    <w:name w:val="List"/>
    <w:basedOn w:val="Normal"/>
    <w:qFormat/>
    <w:rsid w:val="0059505D"/>
    <w:pPr>
      <w:ind w:left="283" w:hanging="283"/>
    </w:pPr>
    <w:rPr>
      <w:sz w:val="20"/>
      <w:szCs w:val="20"/>
      <w:lang w:val="nl-NL" w:bidi="ar-SA"/>
    </w:rPr>
  </w:style>
  <w:style w:type="paragraph" w:styleId="BodyTextIndent3">
    <w:name w:val="Body Text Indent 3"/>
    <w:basedOn w:val="Normal"/>
    <w:qFormat/>
    <w:rsid w:val="0059505D"/>
    <w:pPr>
      <w:tabs>
        <w:tab w:val="left" w:pos="567"/>
      </w:tabs>
      <w:ind w:left="360"/>
    </w:pPr>
    <w:rPr>
      <w:sz w:val="22"/>
      <w:szCs w:val="20"/>
      <w:lang w:val="nl-NL" w:bidi="ar-SA"/>
    </w:rPr>
  </w:style>
  <w:style w:type="paragraph" w:styleId="BodyText2">
    <w:name w:val="Body Text 2"/>
    <w:basedOn w:val="Normal"/>
    <w:qFormat/>
    <w:rsid w:val="0059505D"/>
    <w:pPr>
      <w:tabs>
        <w:tab w:val="left" w:pos="567"/>
      </w:tabs>
    </w:pPr>
    <w:rPr>
      <w:b/>
      <w:lang w:val="en-GB"/>
    </w:rPr>
  </w:style>
  <w:style w:type="paragraph" w:styleId="HTMLPreformatted">
    <w:name w:val="HTML Preformatted"/>
    <w:basedOn w:val="Normal"/>
    <w:qFormat/>
    <w:rsid w:val="00595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qFormat/>
    <w:rsid w:val="0059505D"/>
    <w:rPr>
      <w:color w:val="0000FF"/>
      <w:u w:val="single"/>
    </w:rPr>
  </w:style>
  <w:style w:type="table" w:styleId="TableGrid">
    <w:name w:val="Table Grid"/>
    <w:basedOn w:val="TableNormal"/>
    <w:uiPriority w:val="39"/>
    <w:rsid w:val="0059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DefaultParagraphFont"/>
    <w:rsid w:val="0059505D"/>
    <w:rPr>
      <w:rFonts w:ascii="Arial" w:hAnsi="Arial" w:cs="Arial"/>
      <w:sz w:val="20"/>
      <w:szCs w:val="20"/>
      <w:lang w:bidi="he-IL"/>
    </w:rPr>
  </w:style>
  <w:style w:type="character" w:customStyle="1" w:styleId="longtext">
    <w:name w:val="long_text"/>
    <w:basedOn w:val="DefaultParagraphFont"/>
    <w:rsid w:val="0059505D"/>
  </w:style>
  <w:style w:type="paragraph" w:customStyle="1" w:styleId="Char">
    <w:name w:val="Char"/>
    <w:basedOn w:val="Normal"/>
    <w:rsid w:val="0059505D"/>
    <w:pPr>
      <w:spacing w:after="160" w:line="240" w:lineRule="exact"/>
    </w:pPr>
    <w:rPr>
      <w:rFonts w:ascii="Verdana" w:eastAsia="FangSong_GB2312" w:hAnsi="Verdana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59505D"/>
    <w:rPr>
      <w:b/>
      <w:i/>
      <w:sz w:val="24"/>
      <w:szCs w:val="24"/>
      <w:u w:val="single"/>
      <w:lang w:val="en-GB" w:eastAsia="en-US" w:bidi="he-IL"/>
    </w:rPr>
  </w:style>
  <w:style w:type="character" w:customStyle="1" w:styleId="Heading3Char">
    <w:name w:val="Heading 3 Char"/>
    <w:basedOn w:val="DefaultParagraphFont"/>
    <w:link w:val="Heading3"/>
    <w:rsid w:val="0059505D"/>
    <w:rPr>
      <w:b/>
      <w:bCs/>
      <w:caps/>
      <w:sz w:val="24"/>
      <w:szCs w:val="24"/>
      <w:lang w:eastAsia="en-US" w:bidi="he-IL"/>
    </w:rPr>
  </w:style>
  <w:style w:type="character" w:customStyle="1" w:styleId="Heading4Char">
    <w:name w:val="Heading 4 Char"/>
    <w:basedOn w:val="DefaultParagraphFont"/>
    <w:link w:val="Heading4"/>
    <w:rsid w:val="0059505D"/>
    <w:rPr>
      <w:b/>
      <w:sz w:val="24"/>
      <w:szCs w:val="24"/>
      <w:lang w:val="en-GB" w:eastAsia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59505D"/>
    <w:rPr>
      <w:sz w:val="24"/>
      <w:szCs w:val="24"/>
      <w:lang w:eastAsia="en-US" w:bidi="he-IL"/>
    </w:rPr>
  </w:style>
  <w:style w:type="paragraph" w:styleId="ListParagraph">
    <w:name w:val="List Paragraph"/>
    <w:basedOn w:val="Normal"/>
    <w:uiPriority w:val="34"/>
    <w:qFormat/>
    <w:rsid w:val="0059505D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unhideWhenUsed/>
    <w:rsid w:val="00B56912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F94D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4D33"/>
    <w:rPr>
      <w:lang w:eastAsia="en-US" w:bidi="he-IL"/>
    </w:rPr>
  </w:style>
  <w:style w:type="character" w:styleId="EndnoteReference">
    <w:name w:val="endnote reference"/>
    <w:basedOn w:val="DefaultParagraphFont"/>
    <w:semiHidden/>
    <w:unhideWhenUsed/>
    <w:rsid w:val="00F94D3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94D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4D33"/>
    <w:rPr>
      <w:lang w:eastAsia="en-US" w:bidi="he-IL"/>
    </w:rPr>
  </w:style>
  <w:style w:type="character" w:styleId="FootnoteReference">
    <w:name w:val="footnote reference"/>
    <w:basedOn w:val="DefaultParagraphFont"/>
    <w:semiHidden/>
    <w:unhideWhenUsed/>
    <w:rsid w:val="00F94D3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662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6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621E"/>
    <w:rPr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621E"/>
    <w:rPr>
      <w:b/>
      <w:bCs/>
      <w:lang w:eastAsia="en-US" w:bidi="he-IL"/>
    </w:rPr>
  </w:style>
  <w:style w:type="paragraph" w:styleId="Revision">
    <w:name w:val="Revision"/>
    <w:hidden/>
    <w:uiPriority w:val="99"/>
    <w:semiHidden/>
    <w:rsid w:val="0051210C"/>
    <w:rPr>
      <w:sz w:val="24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i_kos9d01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0C3C-485F-4854-A88F-D23609CB96CB}"/>
      </w:docPartPr>
      <w:docPartBody>
        <w:p w:rsidR="00606DC2" w:rsidRDefault="00606DC2">
          <w:r w:rsidRPr="00A315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DC2"/>
    <w:rsid w:val="00027B21"/>
    <w:rsid w:val="0016263C"/>
    <w:rsid w:val="001A44CF"/>
    <w:rsid w:val="00203CE9"/>
    <w:rsid w:val="00211B8E"/>
    <w:rsid w:val="00273B55"/>
    <w:rsid w:val="002757FC"/>
    <w:rsid w:val="0028651A"/>
    <w:rsid w:val="004E7793"/>
    <w:rsid w:val="00606DC2"/>
    <w:rsid w:val="00A62838"/>
    <w:rsid w:val="00B11111"/>
    <w:rsid w:val="00B555C7"/>
    <w:rsid w:val="00BB51B8"/>
    <w:rsid w:val="00C65986"/>
    <w:rsid w:val="00C8112C"/>
    <w:rsid w:val="00DD5B25"/>
    <w:rsid w:val="00E01C0E"/>
    <w:rsid w:val="00E7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06DC2"/>
    <w:rPr>
      <w:color w:val="808080"/>
    </w:rPr>
  </w:style>
  <w:style w:type="paragraph" w:customStyle="1" w:styleId="CF4B82A760054D1884188AD1A033B2F1">
    <w:name w:val="CF4B82A760054D1884188AD1A033B2F1"/>
    <w:rsid w:val="00606DC2"/>
  </w:style>
  <w:style w:type="paragraph" w:customStyle="1" w:styleId="9D6E4525855E4FB9A6D4977774026120">
    <w:name w:val="9D6E4525855E4FB9A6D4977774026120"/>
    <w:rsid w:val="00606DC2"/>
  </w:style>
  <w:style w:type="paragraph" w:customStyle="1" w:styleId="190707C531A04E2BA6530638EE17CF50">
    <w:name w:val="190707C531A04E2BA6530638EE17CF50"/>
    <w:rsid w:val="00606DC2"/>
  </w:style>
  <w:style w:type="paragraph" w:customStyle="1" w:styleId="51311408B40B46E9B9FD53B00C8AF41D">
    <w:name w:val="51311408B40B46E9B9FD53B00C8AF41D"/>
    <w:rsid w:val="00606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504F2-79F1-4FD6-8A50-F25DA010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338</Words>
  <Characters>3974</Characters>
  <Application>Microsoft Office Word</Application>
  <DocSecurity>4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ATIMOP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YIFAT</dc:creator>
  <cp:lastModifiedBy>Tricia TOH (ENTERPRISESG)</cp:lastModifiedBy>
  <cp:revision>2</cp:revision>
  <cp:lastPrinted>2019-11-08T09:37:00Z</cp:lastPrinted>
  <dcterms:created xsi:type="dcterms:W3CDTF">2021-06-08T07:06:00Z</dcterms:created>
  <dcterms:modified xsi:type="dcterms:W3CDTF">2021-06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ESG-FL6602@soe.sgnet.gov.sg</vt:lpwstr>
  </property>
  <property fmtid="{D5CDD505-2E9C-101B-9397-08002B2CF9AE}" pid="6" name="MSIP_Label_3f9331f7-95a2-472a-92bc-d73219eb516b_SetDate">
    <vt:lpwstr>2021-01-25T06:55:58.0019018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97c210b1-bf4b-4ff0-9a94-12a9deb5aa4c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ESG-FL6602@soe.sgnet.gov.sg</vt:lpwstr>
  </property>
  <property fmtid="{D5CDD505-2E9C-101B-9397-08002B2CF9AE}" pid="14" name="MSIP_Label_4f288355-fb4c-44cd-b9ca-40cfc2aee5f8_SetDate">
    <vt:lpwstr>2021-01-25T06:55:58.0019018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97c210b1-bf4b-4ff0-9a94-12a9deb5aa4c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